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78" w:rsidRDefault="00647198" w:rsidP="0043504E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382D82">
        <w:rPr>
          <w:rFonts w:ascii="Arial" w:hAnsi="Arial" w:cs="Arial"/>
          <w:b/>
          <w:bCs/>
        </w:rPr>
        <w:t xml:space="preserve">Příloha č. </w:t>
      </w:r>
      <w:r w:rsidR="007D4086">
        <w:rPr>
          <w:rFonts w:ascii="Arial" w:hAnsi="Arial" w:cs="Arial"/>
          <w:b/>
          <w:bCs/>
        </w:rPr>
        <w:t>1</w:t>
      </w:r>
      <w:r w:rsidRPr="00382D82">
        <w:rPr>
          <w:rFonts w:ascii="Arial" w:hAnsi="Arial" w:cs="Arial"/>
          <w:b/>
          <w:bCs/>
        </w:rPr>
        <w:t xml:space="preserve"> – </w:t>
      </w:r>
      <w:r w:rsidR="009602FC" w:rsidRPr="00382D82">
        <w:rPr>
          <w:rFonts w:ascii="Arial" w:hAnsi="Arial" w:cs="Arial"/>
          <w:b/>
          <w:bCs/>
        </w:rPr>
        <w:t>Krycí li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32"/>
      </w:tblGrid>
      <w:tr w:rsidR="00817797" w:rsidRPr="00382D82" w:rsidTr="00780A38">
        <w:trPr>
          <w:trHeight w:val="539"/>
        </w:trPr>
        <w:tc>
          <w:tcPr>
            <w:tcW w:w="9072" w:type="dxa"/>
            <w:gridSpan w:val="2"/>
            <w:vAlign w:val="center"/>
          </w:tcPr>
          <w:p w:rsidR="00817797" w:rsidRPr="00382D82" w:rsidRDefault="00817797" w:rsidP="00356E4E">
            <w:pPr>
              <w:pStyle w:val="Nadpis1"/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KRYCÍ LIST NABÍDKY</w:t>
            </w:r>
          </w:p>
        </w:tc>
      </w:tr>
      <w:tr w:rsidR="00817797" w:rsidRPr="00382D82" w:rsidTr="00A64D76">
        <w:trPr>
          <w:trHeight w:val="150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817797" w:rsidRPr="00382D82" w:rsidRDefault="00817797" w:rsidP="00356E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>1. Veřejná zakázka</w:t>
            </w:r>
          </w:p>
        </w:tc>
      </w:tr>
      <w:tr w:rsidR="00817797" w:rsidRPr="00382D82" w:rsidTr="006B6C65">
        <w:trPr>
          <w:trHeight w:val="400"/>
        </w:trPr>
        <w:tc>
          <w:tcPr>
            <w:tcW w:w="9072" w:type="dxa"/>
            <w:gridSpan w:val="2"/>
          </w:tcPr>
          <w:p w:rsidR="00817797" w:rsidRPr="00382D82" w:rsidRDefault="00817797" w:rsidP="006B6C65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Veřejná zakázka </w:t>
            </w:r>
            <w:r w:rsidR="006B6C65">
              <w:rPr>
                <w:rFonts w:ascii="Arial" w:hAnsi="Arial" w:cs="Arial"/>
              </w:rPr>
              <w:t xml:space="preserve">malého rozsahu </w:t>
            </w:r>
            <w:r w:rsidRPr="00382D82">
              <w:rPr>
                <w:rFonts w:ascii="Arial" w:hAnsi="Arial" w:cs="Arial"/>
              </w:rPr>
              <w:t xml:space="preserve">na </w:t>
            </w:r>
            <w:r w:rsidR="006B6C65">
              <w:rPr>
                <w:rFonts w:ascii="Arial" w:hAnsi="Arial" w:cs="Arial"/>
              </w:rPr>
              <w:t>služby</w:t>
            </w:r>
          </w:p>
        </w:tc>
      </w:tr>
      <w:tr w:rsidR="00817797" w:rsidRPr="00382D82" w:rsidTr="007D4086">
        <w:trPr>
          <w:cantSplit/>
          <w:trHeight w:val="417"/>
        </w:trPr>
        <w:tc>
          <w:tcPr>
            <w:tcW w:w="9072" w:type="dxa"/>
            <w:gridSpan w:val="2"/>
            <w:vAlign w:val="center"/>
          </w:tcPr>
          <w:p w:rsidR="007D4086" w:rsidRPr="007D4086" w:rsidRDefault="00817797" w:rsidP="007D4086">
            <w:pPr>
              <w:pStyle w:val="Nadpis3"/>
              <w:tabs>
                <w:tab w:val="left" w:pos="1512"/>
              </w:tabs>
              <w:ind w:left="885" w:hanging="885"/>
              <w:jc w:val="center"/>
            </w:pPr>
            <w:r w:rsidRPr="00382D82">
              <w:rPr>
                <w:bCs w:val="0"/>
                <w:sz w:val="24"/>
                <w:u w:val="none"/>
              </w:rPr>
              <w:t xml:space="preserve">Název: </w:t>
            </w:r>
            <w:r w:rsidR="007D4086">
              <w:rPr>
                <w:bCs w:val="0"/>
                <w:sz w:val="24"/>
                <w:u w:val="none"/>
              </w:rPr>
              <w:t>„</w:t>
            </w:r>
            <w:r w:rsidR="007D4086" w:rsidRPr="007D4086">
              <w:rPr>
                <w:bCs w:val="0"/>
                <w:sz w:val="24"/>
                <w:u w:val="none"/>
              </w:rPr>
              <w:t>Zpracování komunitního plánu sociálních služeb pro Město Kladno</w:t>
            </w:r>
            <w:r w:rsidR="007D4086">
              <w:rPr>
                <w:bCs w:val="0"/>
                <w:sz w:val="24"/>
                <w:u w:val="none"/>
              </w:rPr>
              <w:t>“</w:t>
            </w:r>
          </w:p>
        </w:tc>
      </w:tr>
      <w:tr w:rsidR="00817797" w:rsidRPr="00382D82" w:rsidTr="00A64D76">
        <w:trPr>
          <w:trHeight w:val="28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17797" w:rsidRPr="00382D82" w:rsidRDefault="00817797" w:rsidP="001A3B6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 xml:space="preserve">2. Základní identifikační údaje o </w:t>
            </w:r>
            <w:r w:rsidR="001A3B62">
              <w:rPr>
                <w:rFonts w:ascii="Arial" w:hAnsi="Arial" w:cs="Arial"/>
                <w:b/>
                <w:bCs/>
                <w:i/>
              </w:rPr>
              <w:t>dodavateli</w:t>
            </w: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Název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Sídlo/ místo podnikání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Tel./fax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E-mail (pro komunikaci v průběhu procesu zadávání veřejné zakázky)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IČ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DIČ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Spisová značka v obchodním rejstříku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Kontaktní osoba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Tel./fax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A64D76">
        <w:trPr>
          <w:trHeight w:val="525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780A38" w:rsidRPr="00382D82" w:rsidRDefault="00780A38" w:rsidP="001A3B62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 xml:space="preserve">3. Oprávněná osoba za </w:t>
            </w:r>
            <w:r w:rsidR="001A3B62">
              <w:rPr>
                <w:rFonts w:ascii="Arial" w:hAnsi="Arial" w:cs="Arial"/>
                <w:b/>
                <w:bCs/>
                <w:i/>
              </w:rPr>
              <w:t>dodavatele</w:t>
            </w:r>
            <w:r w:rsidRPr="00382D82">
              <w:rPr>
                <w:rFonts w:ascii="Arial" w:hAnsi="Arial" w:cs="Arial"/>
                <w:b/>
                <w:bCs/>
                <w:i/>
              </w:rPr>
              <w:t xml:space="preserve"> jednat</w:t>
            </w: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Titul, jméno, příjmení: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Funkce: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A64D76">
        <w:trPr>
          <w:trHeight w:val="525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780A38" w:rsidRPr="00382D82" w:rsidRDefault="00780A38" w:rsidP="00356E4E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  <w:b/>
                <w:bCs/>
                <w:i/>
                <w:iCs/>
              </w:rPr>
              <w:t>4. Nabídková cena</w:t>
            </w: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1852B2" w:rsidRDefault="00780A38" w:rsidP="00356E4E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Nabídková cena bez DPH (Kč)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8707EB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707EB" w:rsidRPr="001852B2" w:rsidRDefault="008707EB" w:rsidP="008707EB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výše DPH samostatně</w:t>
            </w:r>
          </w:p>
        </w:tc>
        <w:tc>
          <w:tcPr>
            <w:tcW w:w="4932" w:type="dxa"/>
          </w:tcPr>
          <w:p w:rsidR="008707EB" w:rsidRPr="00382D82" w:rsidRDefault="008707EB" w:rsidP="00356E4E">
            <w:pPr>
              <w:rPr>
                <w:rFonts w:ascii="Arial" w:hAnsi="Arial" w:cs="Arial"/>
              </w:rPr>
            </w:pPr>
          </w:p>
        </w:tc>
      </w:tr>
      <w:tr w:rsidR="008707EB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707EB" w:rsidRPr="001852B2" w:rsidRDefault="008707EB" w:rsidP="00356E4E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Nabídková cena s DPH (Kč)</w:t>
            </w:r>
          </w:p>
        </w:tc>
        <w:tc>
          <w:tcPr>
            <w:tcW w:w="4932" w:type="dxa"/>
          </w:tcPr>
          <w:p w:rsidR="008707EB" w:rsidRPr="00382D82" w:rsidRDefault="008707EB" w:rsidP="00356E4E">
            <w:pPr>
              <w:rPr>
                <w:rFonts w:ascii="Arial" w:hAnsi="Arial" w:cs="Arial"/>
              </w:rPr>
            </w:pPr>
          </w:p>
        </w:tc>
      </w:tr>
    </w:tbl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382D82" w:rsidRDefault="00817797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  <w:r w:rsidRPr="00382D82">
        <w:rPr>
          <w:rFonts w:ascii="Arial" w:hAnsi="Arial" w:cs="Arial"/>
          <w:szCs w:val="24"/>
        </w:rPr>
        <w:t>V ………….…………. dne:</w:t>
      </w:r>
      <w:r w:rsidR="00780A38" w:rsidRPr="00382D82">
        <w:rPr>
          <w:rFonts w:ascii="Arial" w:hAnsi="Arial" w:cs="Arial"/>
          <w:szCs w:val="24"/>
        </w:rPr>
        <w:t>……………</w:t>
      </w:r>
      <w:r w:rsidRPr="00382D82">
        <w:rPr>
          <w:rFonts w:ascii="Arial" w:hAnsi="Arial" w:cs="Arial"/>
          <w:szCs w:val="24"/>
        </w:rPr>
        <w:tab/>
      </w:r>
      <w:r w:rsidRP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  <w:t xml:space="preserve"> </w:t>
      </w:r>
    </w:p>
    <w:p w:rsidR="000A15C2" w:rsidRDefault="000A15C2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817797" w:rsidRPr="00382D82" w:rsidRDefault="00817797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  <w:r w:rsidRPr="00382D82">
        <w:rPr>
          <w:rFonts w:ascii="Arial" w:hAnsi="Arial" w:cs="Arial"/>
          <w:szCs w:val="24"/>
        </w:rPr>
        <w:t>_______________________________</w:t>
      </w:r>
    </w:p>
    <w:p w:rsidR="00817797" w:rsidRPr="00382D82" w:rsidRDefault="00817797" w:rsidP="00356E4E">
      <w:pPr>
        <w:spacing w:before="120" w:after="120"/>
        <w:rPr>
          <w:rFonts w:ascii="Arial" w:hAnsi="Arial" w:cs="Arial"/>
        </w:rPr>
      </w:pP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  <w:t xml:space="preserve">podpis oprávněné osoby       </w:t>
      </w:r>
    </w:p>
    <w:sectPr w:rsidR="00817797" w:rsidRPr="00382D82" w:rsidSect="00A2791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063" w:right="1741" w:bottom="851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23" w:rsidRDefault="007C5123">
      <w:r>
        <w:separator/>
      </w:r>
    </w:p>
  </w:endnote>
  <w:endnote w:type="continuationSeparator" w:id="0">
    <w:p w:rsidR="007C5123" w:rsidRDefault="007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etaPro-Bold">
    <w:altName w:val="Times New Roman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3B" w:rsidRDefault="00C743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143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143B" w:rsidRDefault="00C414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3B" w:rsidRPr="00375481" w:rsidRDefault="00C4143B" w:rsidP="0004269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right" w:pos="8789"/>
      </w:tabs>
      <w:jc w:val="both"/>
      <w:rPr>
        <w:rFonts w:ascii="Garamond" w:hAnsi="Garamond" w:cs="Arial"/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375481">
      <w:rPr>
        <w:rFonts w:ascii="Garamond" w:hAnsi="Garamond" w:cs="Arial"/>
        <w:snapToGrid w:val="0"/>
        <w:sz w:val="22"/>
        <w:szCs w:val="22"/>
      </w:rPr>
      <w:t xml:space="preserve">strana </w: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begin"/>
    </w:r>
    <w:r w:rsidRPr="00375481">
      <w:rPr>
        <w:rFonts w:ascii="Garamond" w:hAnsi="Garamond" w:cs="Arial"/>
        <w:snapToGrid w:val="0"/>
        <w:sz w:val="22"/>
        <w:szCs w:val="22"/>
      </w:rPr>
      <w:instrText xml:space="preserve"> PAGE </w:instrTex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separate"/>
    </w:r>
    <w:r>
      <w:rPr>
        <w:rFonts w:ascii="Garamond" w:hAnsi="Garamond" w:cs="Arial"/>
        <w:noProof/>
        <w:snapToGrid w:val="0"/>
        <w:sz w:val="22"/>
        <w:szCs w:val="22"/>
      </w:rPr>
      <w:t>1</w: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end"/>
    </w:r>
    <w:r w:rsidRPr="00375481">
      <w:rPr>
        <w:rFonts w:ascii="Garamond" w:hAnsi="Garamond" w:cs="Arial"/>
        <w:snapToGrid w:val="0"/>
        <w:sz w:val="22"/>
        <w:szCs w:val="22"/>
      </w:rPr>
      <w:t xml:space="preserve"> z </w: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begin"/>
    </w:r>
    <w:r w:rsidRPr="00375481">
      <w:rPr>
        <w:rStyle w:val="slostrnky"/>
        <w:rFonts w:ascii="Garamond" w:hAnsi="Garamond" w:cs="Arial"/>
        <w:sz w:val="22"/>
        <w:szCs w:val="22"/>
      </w:rPr>
      <w:instrText xml:space="preserve"> NUMPAGES </w:instrTex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separate"/>
    </w:r>
    <w:r w:rsidR="00C94075">
      <w:rPr>
        <w:rStyle w:val="slostrnky"/>
        <w:rFonts w:ascii="Garamond" w:hAnsi="Garamond" w:cs="Arial"/>
        <w:noProof/>
        <w:sz w:val="22"/>
        <w:szCs w:val="22"/>
      </w:rPr>
      <w:t>1</w: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end"/>
    </w:r>
  </w:p>
  <w:p w:rsidR="00C4143B" w:rsidRDefault="00C414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23" w:rsidRDefault="007C5123">
      <w:r>
        <w:separator/>
      </w:r>
    </w:p>
  </w:footnote>
  <w:footnote w:type="continuationSeparator" w:id="0">
    <w:p w:rsidR="007C5123" w:rsidRDefault="007C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4E" w:rsidRDefault="0043504E" w:rsidP="0043504E">
    <w:pPr>
      <w:pStyle w:val="Zhlav"/>
    </w:pPr>
    <w:r>
      <w:rPr>
        <w:noProof/>
      </w:rPr>
      <w:drawing>
        <wp:inline distT="0" distB="0" distL="0" distR="0" wp14:anchorId="6124722B" wp14:editId="4E3CC113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Cs w:val="24"/>
      </w:rPr>
      <w:t xml:space="preserve">                   </w:t>
    </w:r>
  </w:p>
  <w:p w:rsidR="00C4143B" w:rsidRDefault="00C414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3B" w:rsidRPr="006144F0" w:rsidRDefault="00CB391A" w:rsidP="006144F0">
    <w:pPr>
      <w:pStyle w:val="Zhlav"/>
    </w:pPr>
    <w:r>
      <w:rPr>
        <w:noProof/>
      </w:rPr>
      <w:drawing>
        <wp:inline distT="0" distB="0" distL="0" distR="0">
          <wp:extent cx="5553075" cy="485775"/>
          <wp:effectExtent l="19050" t="0" r="9525" b="0"/>
          <wp:docPr id="2" name="obrázek 2" descr="logo_IOP_+_EU_+_KL_+_text_-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OP_+_EU_+_KL_+_text_-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>
    <w:nsid w:val="00000003"/>
    <w:multiLevelType w:val="singleLevel"/>
    <w:tmpl w:val="FA00915C"/>
    <w:name w:val="WW8Num3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">
    <w:nsid w:val="02564012"/>
    <w:multiLevelType w:val="hybridMultilevel"/>
    <w:tmpl w:val="CDCCB2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EF0C3182">
      <w:numFmt w:val="bullet"/>
      <w:lvlText w:val="-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4BF"/>
    <w:multiLevelType w:val="hybridMultilevel"/>
    <w:tmpl w:val="F4ECB66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D5BD1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4">
    <w:nsid w:val="086C4066"/>
    <w:multiLevelType w:val="hybridMultilevel"/>
    <w:tmpl w:val="7166D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53AD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11AF1692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7">
    <w:nsid w:val="21502661"/>
    <w:multiLevelType w:val="hybridMultilevel"/>
    <w:tmpl w:val="F36C1442"/>
    <w:lvl w:ilvl="0" w:tplc="FFAE6FD6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>
    <w:nsid w:val="23EE2578"/>
    <w:multiLevelType w:val="hybridMultilevel"/>
    <w:tmpl w:val="4B8A3BE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89C1F65"/>
    <w:multiLevelType w:val="hybridMultilevel"/>
    <w:tmpl w:val="2C3ED67A"/>
    <w:lvl w:ilvl="0" w:tplc="FA645CA0">
      <w:start w:val="1"/>
      <w:numFmt w:val="bullet"/>
      <w:pStyle w:val="PPZP-odrky2level"/>
      <w:lvlText w:val=""/>
      <w:lvlJc w:val="left"/>
      <w:pPr>
        <w:tabs>
          <w:tab w:val="num" w:pos="1230"/>
        </w:tabs>
        <w:ind w:left="1230" w:hanging="510"/>
      </w:pPr>
      <w:rPr>
        <w:rFonts w:ascii="Symbol" w:hAnsi="Symbol" w:cs="Times New Roman" w:hint="default"/>
        <w:b/>
        <w:i w:val="0"/>
        <w:color w:val="184192"/>
        <w:sz w:val="16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0572"/>
    <w:multiLevelType w:val="hybridMultilevel"/>
    <w:tmpl w:val="6084295A"/>
    <w:lvl w:ilvl="0" w:tplc="51F21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1A2C4B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pStyle w:val="EYNadpis3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pStyle w:val="EYNadpis4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pStyle w:val="EYNadpis5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12">
    <w:nsid w:val="318B6AAF"/>
    <w:multiLevelType w:val="hybridMultilevel"/>
    <w:tmpl w:val="0F22FF38"/>
    <w:lvl w:ilvl="0" w:tplc="04050001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3">
    <w:nsid w:val="3ADA06F4"/>
    <w:multiLevelType w:val="hybridMultilevel"/>
    <w:tmpl w:val="E062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6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0C81"/>
    <w:multiLevelType w:val="hybridMultilevel"/>
    <w:tmpl w:val="C7E41D0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E7007C0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>
    <w:nsid w:val="3E75597D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7">
    <w:nsid w:val="4087305A"/>
    <w:multiLevelType w:val="hybridMultilevel"/>
    <w:tmpl w:val="4CFA7FB6"/>
    <w:lvl w:ilvl="0" w:tplc="04050003">
      <w:start w:val="1"/>
      <w:numFmt w:val="bullet"/>
      <w:lvlText w:val="o"/>
      <w:lvlJc w:val="left"/>
      <w:pPr>
        <w:tabs>
          <w:tab w:val="num" w:pos="475"/>
        </w:tabs>
        <w:ind w:left="47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>
    <w:nsid w:val="4A9E48D6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9">
    <w:nsid w:val="4B385703"/>
    <w:multiLevelType w:val="hybridMultilevel"/>
    <w:tmpl w:val="D1CAC07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D2700"/>
    <w:multiLevelType w:val="hybridMultilevel"/>
    <w:tmpl w:val="ED26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95C17"/>
    <w:multiLevelType w:val="hybridMultilevel"/>
    <w:tmpl w:val="B11E5F20"/>
    <w:lvl w:ilvl="0" w:tplc="919445BE">
      <w:start w:val="1"/>
      <w:numFmt w:val="decimal"/>
      <w:lvlText w:val="%1."/>
      <w:lvlJc w:val="left"/>
      <w:pPr>
        <w:ind w:left="720" w:hanging="360"/>
      </w:pPr>
    </w:lvl>
    <w:lvl w:ilvl="1" w:tplc="1A0202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EFC9290" w:tentative="1">
      <w:start w:val="1"/>
      <w:numFmt w:val="lowerRoman"/>
      <w:lvlText w:val="%3."/>
      <w:lvlJc w:val="right"/>
      <w:pPr>
        <w:ind w:left="2160" w:hanging="180"/>
      </w:pPr>
    </w:lvl>
    <w:lvl w:ilvl="3" w:tplc="3CC836FC" w:tentative="1">
      <w:start w:val="1"/>
      <w:numFmt w:val="decimal"/>
      <w:lvlText w:val="%4."/>
      <w:lvlJc w:val="left"/>
      <w:pPr>
        <w:ind w:left="2880" w:hanging="360"/>
      </w:pPr>
    </w:lvl>
    <w:lvl w:ilvl="4" w:tplc="D11E14DA" w:tentative="1">
      <w:start w:val="1"/>
      <w:numFmt w:val="lowerLetter"/>
      <w:lvlText w:val="%5."/>
      <w:lvlJc w:val="left"/>
      <w:pPr>
        <w:ind w:left="3600" w:hanging="360"/>
      </w:pPr>
    </w:lvl>
    <w:lvl w:ilvl="5" w:tplc="53EA8794" w:tentative="1">
      <w:start w:val="1"/>
      <w:numFmt w:val="lowerRoman"/>
      <w:lvlText w:val="%6."/>
      <w:lvlJc w:val="right"/>
      <w:pPr>
        <w:ind w:left="4320" w:hanging="180"/>
      </w:pPr>
    </w:lvl>
    <w:lvl w:ilvl="6" w:tplc="AA62ED10" w:tentative="1">
      <w:start w:val="1"/>
      <w:numFmt w:val="decimal"/>
      <w:lvlText w:val="%7."/>
      <w:lvlJc w:val="left"/>
      <w:pPr>
        <w:ind w:left="5040" w:hanging="360"/>
      </w:pPr>
    </w:lvl>
    <w:lvl w:ilvl="7" w:tplc="4838120E" w:tentative="1">
      <w:start w:val="1"/>
      <w:numFmt w:val="lowerLetter"/>
      <w:lvlText w:val="%8."/>
      <w:lvlJc w:val="left"/>
      <w:pPr>
        <w:ind w:left="5760" w:hanging="360"/>
      </w:pPr>
    </w:lvl>
    <w:lvl w:ilvl="8" w:tplc="FA36A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3BD9"/>
    <w:multiLevelType w:val="hybridMultilevel"/>
    <w:tmpl w:val="73561F50"/>
    <w:lvl w:ilvl="0" w:tplc="C60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8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7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6B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8E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5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0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7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759"/>
    <w:multiLevelType w:val="multilevel"/>
    <w:tmpl w:val="B5F4C55C"/>
    <w:lvl w:ilvl="0">
      <w:numFmt w:val="bullet"/>
      <w:pStyle w:val="OdrkaEQerven"/>
      <w:lvlText w:val=""/>
      <w:lvlJc w:val="left"/>
      <w:pPr>
        <w:tabs>
          <w:tab w:val="num" w:pos="3449"/>
        </w:tabs>
        <w:ind w:left="3449" w:hanging="567"/>
      </w:pPr>
      <w:rPr>
        <w:rFonts w:ascii="Wingdings" w:hAnsi="Wingdings" w:cs="Wingdings" w:hint="default"/>
        <w:color w:val="A50021"/>
        <w:sz w:val="24"/>
        <w:szCs w:val="24"/>
      </w:rPr>
    </w:lvl>
    <w:lvl w:ilvl="1">
      <w:numFmt w:val="bullet"/>
      <w:pStyle w:val="Odrka2EQmodr"/>
      <w:lvlText w:val=""/>
      <w:lvlJc w:val="left"/>
      <w:pPr>
        <w:tabs>
          <w:tab w:val="num" w:pos="1464"/>
        </w:tabs>
        <w:ind w:left="1464" w:hanging="567"/>
      </w:pPr>
      <w:rPr>
        <w:rFonts w:ascii="Wingdings" w:hAnsi="Wingdings" w:cs="Wingdings" w:hint="default"/>
        <w:color w:val="C1D2ED"/>
        <w:sz w:val="24"/>
        <w:szCs w:val="24"/>
      </w:rPr>
    </w:lvl>
    <w:lvl w:ilvl="2">
      <w:numFmt w:val="bullet"/>
      <w:pStyle w:val="OdrkaEQ3ern"/>
      <w:lvlText w:val=""/>
      <w:lvlJc w:val="left"/>
      <w:pPr>
        <w:tabs>
          <w:tab w:val="num" w:pos="2031"/>
        </w:tabs>
        <w:ind w:left="2031" w:hanging="567"/>
      </w:pPr>
      <w:rPr>
        <w:rFonts w:ascii="Wingdings" w:hAnsi="Wingdings" w:cs="Wingdings" w:hint="default"/>
        <w:sz w:val="24"/>
        <w:szCs w:val="24"/>
      </w:rPr>
    </w:lvl>
    <w:lvl w:ilvl="3">
      <w:numFmt w:val="bullet"/>
      <w:pStyle w:val="OdrkaEQ4erven"/>
      <w:lvlText w:val=""/>
      <w:lvlJc w:val="left"/>
      <w:pPr>
        <w:tabs>
          <w:tab w:val="num" w:pos="2598"/>
        </w:tabs>
        <w:ind w:left="2598" w:hanging="567"/>
      </w:pPr>
      <w:rPr>
        <w:rFonts w:ascii="Wingdings" w:hAnsi="Wingdings" w:cs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3165"/>
        </w:tabs>
        <w:ind w:left="3165" w:hanging="567"/>
      </w:pPr>
      <w:rPr>
        <w:rFonts w:ascii="Wingdings" w:hAnsi="Wingdings" w:cs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732"/>
        </w:tabs>
        <w:ind w:left="3732" w:hanging="567"/>
      </w:pPr>
      <w:rPr>
        <w:rFonts w:ascii="Wingdings" w:hAnsi="Wingdings" w:cs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4299"/>
        </w:tabs>
        <w:ind w:left="4299" w:hanging="567"/>
      </w:pPr>
      <w:rPr>
        <w:rFonts w:ascii="Wingdings" w:hAnsi="Wingdings" w:cs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866"/>
        </w:tabs>
        <w:ind w:left="4866" w:hanging="567"/>
      </w:pPr>
      <w:rPr>
        <w:rFonts w:ascii="Wingdings" w:hAnsi="Wingdings" w:cs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433"/>
        </w:tabs>
        <w:ind w:left="5433" w:hanging="567"/>
      </w:pPr>
      <w:rPr>
        <w:rFonts w:ascii="Wingdings" w:hAnsi="Wingdings" w:cs="Wingdings" w:hint="default"/>
      </w:rPr>
    </w:lvl>
  </w:abstractNum>
  <w:abstractNum w:abstractNumId="24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70387313"/>
    <w:multiLevelType w:val="hybridMultilevel"/>
    <w:tmpl w:val="CFC07B58"/>
    <w:lvl w:ilvl="0" w:tplc="E14E1850">
      <w:start w:val="1"/>
      <w:numFmt w:val="lowerLetter"/>
      <w:lvlText w:val="B%1)"/>
      <w:lvlJc w:val="left"/>
      <w:pPr>
        <w:ind w:left="1080" w:hanging="360"/>
      </w:pPr>
      <w:rPr>
        <w:rFonts w:hint="default"/>
      </w:rPr>
    </w:lvl>
    <w:lvl w:ilvl="1" w:tplc="01D48ED6" w:tentative="1">
      <w:start w:val="1"/>
      <w:numFmt w:val="lowerLetter"/>
      <w:lvlText w:val="%2."/>
      <w:lvlJc w:val="left"/>
      <w:pPr>
        <w:ind w:left="1800" w:hanging="360"/>
      </w:pPr>
    </w:lvl>
    <w:lvl w:ilvl="2" w:tplc="3F3A2462" w:tentative="1">
      <w:start w:val="1"/>
      <w:numFmt w:val="lowerRoman"/>
      <w:lvlText w:val="%3."/>
      <w:lvlJc w:val="right"/>
      <w:pPr>
        <w:ind w:left="2520" w:hanging="180"/>
      </w:pPr>
    </w:lvl>
    <w:lvl w:ilvl="3" w:tplc="3AA88EBC" w:tentative="1">
      <w:start w:val="1"/>
      <w:numFmt w:val="decimal"/>
      <w:lvlText w:val="%4."/>
      <w:lvlJc w:val="left"/>
      <w:pPr>
        <w:ind w:left="3240" w:hanging="360"/>
      </w:pPr>
    </w:lvl>
    <w:lvl w:ilvl="4" w:tplc="441A0EB2" w:tentative="1">
      <w:start w:val="1"/>
      <w:numFmt w:val="lowerLetter"/>
      <w:lvlText w:val="%5."/>
      <w:lvlJc w:val="left"/>
      <w:pPr>
        <w:ind w:left="3960" w:hanging="360"/>
      </w:pPr>
    </w:lvl>
    <w:lvl w:ilvl="5" w:tplc="3F8C3E30" w:tentative="1">
      <w:start w:val="1"/>
      <w:numFmt w:val="lowerRoman"/>
      <w:lvlText w:val="%6."/>
      <w:lvlJc w:val="right"/>
      <w:pPr>
        <w:ind w:left="4680" w:hanging="180"/>
      </w:pPr>
    </w:lvl>
    <w:lvl w:ilvl="6" w:tplc="15769614" w:tentative="1">
      <w:start w:val="1"/>
      <w:numFmt w:val="decimal"/>
      <w:lvlText w:val="%7."/>
      <w:lvlJc w:val="left"/>
      <w:pPr>
        <w:ind w:left="5400" w:hanging="360"/>
      </w:pPr>
    </w:lvl>
    <w:lvl w:ilvl="7" w:tplc="2976D99C" w:tentative="1">
      <w:start w:val="1"/>
      <w:numFmt w:val="lowerLetter"/>
      <w:lvlText w:val="%8."/>
      <w:lvlJc w:val="left"/>
      <w:pPr>
        <w:ind w:left="6120" w:hanging="360"/>
      </w:pPr>
    </w:lvl>
    <w:lvl w:ilvl="8" w:tplc="B7C6C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84005"/>
    <w:multiLevelType w:val="hybridMultilevel"/>
    <w:tmpl w:val="894A6112"/>
    <w:lvl w:ilvl="0" w:tplc="52B8C186">
      <w:start w:val="1"/>
      <w:numFmt w:val="lowerLetter"/>
      <w:lvlText w:val="C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23743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28">
    <w:nsid w:val="722A167D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9">
    <w:nsid w:val="7B233FF5"/>
    <w:multiLevelType w:val="hybridMultilevel"/>
    <w:tmpl w:val="938002CC"/>
    <w:lvl w:ilvl="0" w:tplc="5A0A8C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C61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DBC6D2A"/>
    <w:multiLevelType w:val="hybridMultilevel"/>
    <w:tmpl w:val="45C058F0"/>
    <w:lvl w:ilvl="0" w:tplc="A908266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22"/>
  </w:num>
  <w:num w:numId="8">
    <w:abstractNumId w:val="13"/>
  </w:num>
  <w:num w:numId="9">
    <w:abstractNumId w:val="21"/>
  </w:num>
  <w:num w:numId="10">
    <w:abstractNumId w:val="23"/>
  </w:num>
  <w:num w:numId="11">
    <w:abstractNumId w:val="19"/>
  </w:num>
  <w:num w:numId="12">
    <w:abstractNumId w:val="0"/>
  </w:num>
  <w:num w:numId="13">
    <w:abstractNumId w:val="2"/>
  </w:num>
  <w:num w:numId="14">
    <w:abstractNumId w:val="25"/>
  </w:num>
  <w:num w:numId="15">
    <w:abstractNumId w:val="26"/>
  </w:num>
  <w:num w:numId="16">
    <w:abstractNumId w:val="17"/>
  </w:num>
  <w:num w:numId="17">
    <w:abstractNumId w:val="30"/>
  </w:num>
  <w:num w:numId="18">
    <w:abstractNumId w:val="10"/>
  </w:num>
  <w:num w:numId="19">
    <w:abstractNumId w:val="16"/>
  </w:num>
  <w:num w:numId="20">
    <w:abstractNumId w:val="27"/>
  </w:num>
  <w:num w:numId="21">
    <w:abstractNumId w:val="18"/>
  </w:num>
  <w:num w:numId="22">
    <w:abstractNumId w:val="3"/>
  </w:num>
  <w:num w:numId="23">
    <w:abstractNumId w:val="6"/>
  </w:num>
  <w:num w:numId="24">
    <w:abstractNumId w:val="12"/>
  </w:num>
  <w:num w:numId="25">
    <w:abstractNumId w:val="14"/>
  </w:num>
  <w:num w:numId="26">
    <w:abstractNumId w:val="28"/>
  </w:num>
  <w:num w:numId="27">
    <w:abstractNumId w:val="8"/>
  </w:num>
  <w:num w:numId="28">
    <w:abstractNumId w:val="20"/>
  </w:num>
  <w:num w:numId="29">
    <w:abstractNumId w:val="5"/>
  </w:num>
  <w:num w:numId="30">
    <w:abstractNumId w:val="29"/>
  </w:num>
  <w:num w:numId="3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3F"/>
    <w:rsid w:val="00000740"/>
    <w:rsid w:val="0000288B"/>
    <w:rsid w:val="00004DA0"/>
    <w:rsid w:val="00010A3D"/>
    <w:rsid w:val="00010A71"/>
    <w:rsid w:val="00015FAE"/>
    <w:rsid w:val="0002146E"/>
    <w:rsid w:val="0002713A"/>
    <w:rsid w:val="000308B6"/>
    <w:rsid w:val="00030BB3"/>
    <w:rsid w:val="0003171B"/>
    <w:rsid w:val="000331D7"/>
    <w:rsid w:val="000359B7"/>
    <w:rsid w:val="00037C7A"/>
    <w:rsid w:val="0004006D"/>
    <w:rsid w:val="00042690"/>
    <w:rsid w:val="0004282E"/>
    <w:rsid w:val="00042B88"/>
    <w:rsid w:val="00044941"/>
    <w:rsid w:val="00047010"/>
    <w:rsid w:val="000506A2"/>
    <w:rsid w:val="00050731"/>
    <w:rsid w:val="00054C3E"/>
    <w:rsid w:val="00056BCE"/>
    <w:rsid w:val="00057B72"/>
    <w:rsid w:val="00060B69"/>
    <w:rsid w:val="000622C1"/>
    <w:rsid w:val="00062564"/>
    <w:rsid w:val="0006263F"/>
    <w:rsid w:val="000638FB"/>
    <w:rsid w:val="00065789"/>
    <w:rsid w:val="00066853"/>
    <w:rsid w:val="000745BF"/>
    <w:rsid w:val="0007547C"/>
    <w:rsid w:val="0008014B"/>
    <w:rsid w:val="000808ED"/>
    <w:rsid w:val="00081710"/>
    <w:rsid w:val="00082EBF"/>
    <w:rsid w:val="0008532A"/>
    <w:rsid w:val="0008598D"/>
    <w:rsid w:val="0008610C"/>
    <w:rsid w:val="000864C3"/>
    <w:rsid w:val="00090FB7"/>
    <w:rsid w:val="00093C5A"/>
    <w:rsid w:val="00095945"/>
    <w:rsid w:val="000A08E1"/>
    <w:rsid w:val="000A15C2"/>
    <w:rsid w:val="000A293E"/>
    <w:rsid w:val="000A2D13"/>
    <w:rsid w:val="000A4422"/>
    <w:rsid w:val="000A7CCF"/>
    <w:rsid w:val="000B1F0F"/>
    <w:rsid w:val="000B4F57"/>
    <w:rsid w:val="000B5117"/>
    <w:rsid w:val="000C0729"/>
    <w:rsid w:val="000C2B76"/>
    <w:rsid w:val="000D1D95"/>
    <w:rsid w:val="000D3F09"/>
    <w:rsid w:val="000E000F"/>
    <w:rsid w:val="000E0561"/>
    <w:rsid w:val="000E223A"/>
    <w:rsid w:val="000E441F"/>
    <w:rsid w:val="000E524B"/>
    <w:rsid w:val="000F07EB"/>
    <w:rsid w:val="00104A8D"/>
    <w:rsid w:val="001105E8"/>
    <w:rsid w:val="00110733"/>
    <w:rsid w:val="00110FBD"/>
    <w:rsid w:val="001117EE"/>
    <w:rsid w:val="00111FB2"/>
    <w:rsid w:val="0011339B"/>
    <w:rsid w:val="001150E9"/>
    <w:rsid w:val="00115B3E"/>
    <w:rsid w:val="00115BC0"/>
    <w:rsid w:val="00115F13"/>
    <w:rsid w:val="00120A5A"/>
    <w:rsid w:val="001234E6"/>
    <w:rsid w:val="00123E5F"/>
    <w:rsid w:val="00126F89"/>
    <w:rsid w:val="00130383"/>
    <w:rsid w:val="001352C0"/>
    <w:rsid w:val="0013647F"/>
    <w:rsid w:val="00137533"/>
    <w:rsid w:val="00137EC7"/>
    <w:rsid w:val="00140003"/>
    <w:rsid w:val="00140C6A"/>
    <w:rsid w:val="00140DD5"/>
    <w:rsid w:val="001412B5"/>
    <w:rsid w:val="001413F7"/>
    <w:rsid w:val="00144530"/>
    <w:rsid w:val="00145F21"/>
    <w:rsid w:val="00147938"/>
    <w:rsid w:val="00150775"/>
    <w:rsid w:val="00153449"/>
    <w:rsid w:val="00153712"/>
    <w:rsid w:val="00153E26"/>
    <w:rsid w:val="00154C9B"/>
    <w:rsid w:val="00162C6F"/>
    <w:rsid w:val="00164B58"/>
    <w:rsid w:val="001658C0"/>
    <w:rsid w:val="001674C7"/>
    <w:rsid w:val="00172674"/>
    <w:rsid w:val="001740E1"/>
    <w:rsid w:val="0017632C"/>
    <w:rsid w:val="00176400"/>
    <w:rsid w:val="001764EF"/>
    <w:rsid w:val="001767E7"/>
    <w:rsid w:val="00176EDF"/>
    <w:rsid w:val="00182B92"/>
    <w:rsid w:val="001838C8"/>
    <w:rsid w:val="001852B2"/>
    <w:rsid w:val="001949B8"/>
    <w:rsid w:val="001A2626"/>
    <w:rsid w:val="001A3B62"/>
    <w:rsid w:val="001A3FE1"/>
    <w:rsid w:val="001A4BBE"/>
    <w:rsid w:val="001B1383"/>
    <w:rsid w:val="001B6460"/>
    <w:rsid w:val="001C28F5"/>
    <w:rsid w:val="001C57D7"/>
    <w:rsid w:val="001C5857"/>
    <w:rsid w:val="001C6C7C"/>
    <w:rsid w:val="001C6FBE"/>
    <w:rsid w:val="001C7520"/>
    <w:rsid w:val="001D307F"/>
    <w:rsid w:val="001D38BC"/>
    <w:rsid w:val="001D3E17"/>
    <w:rsid w:val="001D4593"/>
    <w:rsid w:val="001D716C"/>
    <w:rsid w:val="001E0179"/>
    <w:rsid w:val="001E11A0"/>
    <w:rsid w:val="001E5B71"/>
    <w:rsid w:val="001F475A"/>
    <w:rsid w:val="00200094"/>
    <w:rsid w:val="0020297C"/>
    <w:rsid w:val="002061A2"/>
    <w:rsid w:val="00211575"/>
    <w:rsid w:val="0021380E"/>
    <w:rsid w:val="00214397"/>
    <w:rsid w:val="002152AB"/>
    <w:rsid w:val="00217438"/>
    <w:rsid w:val="00222112"/>
    <w:rsid w:val="002267F3"/>
    <w:rsid w:val="0022743D"/>
    <w:rsid w:val="002274D1"/>
    <w:rsid w:val="00230E5C"/>
    <w:rsid w:val="00232D85"/>
    <w:rsid w:val="00236A02"/>
    <w:rsid w:val="00237377"/>
    <w:rsid w:val="00237CF6"/>
    <w:rsid w:val="00242C96"/>
    <w:rsid w:val="002433D4"/>
    <w:rsid w:val="00243D59"/>
    <w:rsid w:val="0024577E"/>
    <w:rsid w:val="00245F87"/>
    <w:rsid w:val="00257076"/>
    <w:rsid w:val="002646FD"/>
    <w:rsid w:val="00266126"/>
    <w:rsid w:val="0026694A"/>
    <w:rsid w:val="002709B4"/>
    <w:rsid w:val="00270E8E"/>
    <w:rsid w:val="00271479"/>
    <w:rsid w:val="00271B6F"/>
    <w:rsid w:val="00273EF2"/>
    <w:rsid w:val="00274B2F"/>
    <w:rsid w:val="00274C22"/>
    <w:rsid w:val="002755A5"/>
    <w:rsid w:val="00286DC0"/>
    <w:rsid w:val="00292BAF"/>
    <w:rsid w:val="00293A7C"/>
    <w:rsid w:val="002965C6"/>
    <w:rsid w:val="00297DBA"/>
    <w:rsid w:val="002A0EB6"/>
    <w:rsid w:val="002A54EA"/>
    <w:rsid w:val="002A657E"/>
    <w:rsid w:val="002B3EBC"/>
    <w:rsid w:val="002B4467"/>
    <w:rsid w:val="002C2101"/>
    <w:rsid w:val="002C288E"/>
    <w:rsid w:val="002C2F71"/>
    <w:rsid w:val="002C4545"/>
    <w:rsid w:val="002D2141"/>
    <w:rsid w:val="002D3B39"/>
    <w:rsid w:val="002D5A78"/>
    <w:rsid w:val="002E06D9"/>
    <w:rsid w:val="002E2C43"/>
    <w:rsid w:val="002E47FB"/>
    <w:rsid w:val="002F2B48"/>
    <w:rsid w:val="002F6165"/>
    <w:rsid w:val="002F72CB"/>
    <w:rsid w:val="002F7F20"/>
    <w:rsid w:val="003017A5"/>
    <w:rsid w:val="00301D33"/>
    <w:rsid w:val="00301DDA"/>
    <w:rsid w:val="00301EE2"/>
    <w:rsid w:val="00303152"/>
    <w:rsid w:val="0030404B"/>
    <w:rsid w:val="00310E0A"/>
    <w:rsid w:val="003156B8"/>
    <w:rsid w:val="003157ED"/>
    <w:rsid w:val="00315DF0"/>
    <w:rsid w:val="00317A81"/>
    <w:rsid w:val="00320298"/>
    <w:rsid w:val="0032045B"/>
    <w:rsid w:val="003222AE"/>
    <w:rsid w:val="003228F6"/>
    <w:rsid w:val="00324408"/>
    <w:rsid w:val="00324998"/>
    <w:rsid w:val="00324A81"/>
    <w:rsid w:val="00325EA8"/>
    <w:rsid w:val="003266D9"/>
    <w:rsid w:val="003326AD"/>
    <w:rsid w:val="003358FC"/>
    <w:rsid w:val="00335E4B"/>
    <w:rsid w:val="00336489"/>
    <w:rsid w:val="00336B8B"/>
    <w:rsid w:val="003413EE"/>
    <w:rsid w:val="0034157A"/>
    <w:rsid w:val="00343744"/>
    <w:rsid w:val="00345FFC"/>
    <w:rsid w:val="003461F2"/>
    <w:rsid w:val="003508A5"/>
    <w:rsid w:val="003514B3"/>
    <w:rsid w:val="00355B68"/>
    <w:rsid w:val="00356976"/>
    <w:rsid w:val="00356E4E"/>
    <w:rsid w:val="00357FB2"/>
    <w:rsid w:val="00361905"/>
    <w:rsid w:val="0036572F"/>
    <w:rsid w:val="00376B92"/>
    <w:rsid w:val="00376C2A"/>
    <w:rsid w:val="003802BD"/>
    <w:rsid w:val="00382D82"/>
    <w:rsid w:val="0038781A"/>
    <w:rsid w:val="00390237"/>
    <w:rsid w:val="0039202C"/>
    <w:rsid w:val="003922C8"/>
    <w:rsid w:val="00392ED5"/>
    <w:rsid w:val="003947D0"/>
    <w:rsid w:val="00396086"/>
    <w:rsid w:val="003968ED"/>
    <w:rsid w:val="003A35C6"/>
    <w:rsid w:val="003A47B0"/>
    <w:rsid w:val="003B10A6"/>
    <w:rsid w:val="003B219C"/>
    <w:rsid w:val="003B3184"/>
    <w:rsid w:val="003B42D0"/>
    <w:rsid w:val="003B6719"/>
    <w:rsid w:val="003B7AF9"/>
    <w:rsid w:val="003C334B"/>
    <w:rsid w:val="003C4083"/>
    <w:rsid w:val="003C6EBE"/>
    <w:rsid w:val="003D15E4"/>
    <w:rsid w:val="003D1702"/>
    <w:rsid w:val="003D476D"/>
    <w:rsid w:val="003D50EE"/>
    <w:rsid w:val="003D7F54"/>
    <w:rsid w:val="003E22F7"/>
    <w:rsid w:val="003E36B9"/>
    <w:rsid w:val="003E3AE3"/>
    <w:rsid w:val="003E3BD3"/>
    <w:rsid w:val="003E3C55"/>
    <w:rsid w:val="003E40BC"/>
    <w:rsid w:val="003E59AE"/>
    <w:rsid w:val="003E60FB"/>
    <w:rsid w:val="003E64C4"/>
    <w:rsid w:val="003F155A"/>
    <w:rsid w:val="003F22A9"/>
    <w:rsid w:val="003F791F"/>
    <w:rsid w:val="003F7F6E"/>
    <w:rsid w:val="00401876"/>
    <w:rsid w:val="004024F9"/>
    <w:rsid w:val="00403D7B"/>
    <w:rsid w:val="004040BE"/>
    <w:rsid w:val="0040456A"/>
    <w:rsid w:val="00406FF2"/>
    <w:rsid w:val="004077E3"/>
    <w:rsid w:val="004116E0"/>
    <w:rsid w:val="00413024"/>
    <w:rsid w:val="004135E6"/>
    <w:rsid w:val="004138BE"/>
    <w:rsid w:val="00414852"/>
    <w:rsid w:val="00415483"/>
    <w:rsid w:val="00415806"/>
    <w:rsid w:val="00416D6F"/>
    <w:rsid w:val="0041713E"/>
    <w:rsid w:val="0041732D"/>
    <w:rsid w:val="00420CED"/>
    <w:rsid w:val="00422E0A"/>
    <w:rsid w:val="0042768D"/>
    <w:rsid w:val="00430A29"/>
    <w:rsid w:val="004319C8"/>
    <w:rsid w:val="004329F9"/>
    <w:rsid w:val="00432EC0"/>
    <w:rsid w:val="00434F5F"/>
    <w:rsid w:val="0043504E"/>
    <w:rsid w:val="004408BC"/>
    <w:rsid w:val="00442735"/>
    <w:rsid w:val="004440B7"/>
    <w:rsid w:val="004514FF"/>
    <w:rsid w:val="00460D24"/>
    <w:rsid w:val="004618BF"/>
    <w:rsid w:val="00465E17"/>
    <w:rsid w:val="00470D63"/>
    <w:rsid w:val="00472D5B"/>
    <w:rsid w:val="004735F9"/>
    <w:rsid w:val="00476F2D"/>
    <w:rsid w:val="004776EF"/>
    <w:rsid w:val="00480924"/>
    <w:rsid w:val="004815EB"/>
    <w:rsid w:val="00482B3F"/>
    <w:rsid w:val="004842EC"/>
    <w:rsid w:val="004A03F5"/>
    <w:rsid w:val="004A161C"/>
    <w:rsid w:val="004A1969"/>
    <w:rsid w:val="004A1D53"/>
    <w:rsid w:val="004A204A"/>
    <w:rsid w:val="004A27A9"/>
    <w:rsid w:val="004A3104"/>
    <w:rsid w:val="004A5492"/>
    <w:rsid w:val="004A790E"/>
    <w:rsid w:val="004B1CBC"/>
    <w:rsid w:val="004B21E5"/>
    <w:rsid w:val="004B323C"/>
    <w:rsid w:val="004B502E"/>
    <w:rsid w:val="004B56B8"/>
    <w:rsid w:val="004B56CC"/>
    <w:rsid w:val="004B7419"/>
    <w:rsid w:val="004C0ADD"/>
    <w:rsid w:val="004C68DF"/>
    <w:rsid w:val="004C7225"/>
    <w:rsid w:val="004D017E"/>
    <w:rsid w:val="004D0498"/>
    <w:rsid w:val="004D10B7"/>
    <w:rsid w:val="004D3B6C"/>
    <w:rsid w:val="004E0FE2"/>
    <w:rsid w:val="004E6E12"/>
    <w:rsid w:val="004F04AE"/>
    <w:rsid w:val="004F111E"/>
    <w:rsid w:val="004F14FD"/>
    <w:rsid w:val="004F1596"/>
    <w:rsid w:val="004F1E77"/>
    <w:rsid w:val="004F2A52"/>
    <w:rsid w:val="005025E1"/>
    <w:rsid w:val="00502D52"/>
    <w:rsid w:val="0050326B"/>
    <w:rsid w:val="00505891"/>
    <w:rsid w:val="005107A2"/>
    <w:rsid w:val="00513A25"/>
    <w:rsid w:val="00514D4E"/>
    <w:rsid w:val="00515A66"/>
    <w:rsid w:val="00517844"/>
    <w:rsid w:val="0051798B"/>
    <w:rsid w:val="00517C09"/>
    <w:rsid w:val="005201DC"/>
    <w:rsid w:val="00520485"/>
    <w:rsid w:val="00520B0B"/>
    <w:rsid w:val="005235B4"/>
    <w:rsid w:val="00524BC5"/>
    <w:rsid w:val="0052536A"/>
    <w:rsid w:val="00525EF4"/>
    <w:rsid w:val="005315BE"/>
    <w:rsid w:val="00531BC6"/>
    <w:rsid w:val="0053438E"/>
    <w:rsid w:val="00534DF3"/>
    <w:rsid w:val="00536578"/>
    <w:rsid w:val="0054058D"/>
    <w:rsid w:val="00541346"/>
    <w:rsid w:val="00542AFA"/>
    <w:rsid w:val="00544C66"/>
    <w:rsid w:val="00545505"/>
    <w:rsid w:val="0054556D"/>
    <w:rsid w:val="00553794"/>
    <w:rsid w:val="0055595A"/>
    <w:rsid w:val="005572B7"/>
    <w:rsid w:val="005600E0"/>
    <w:rsid w:val="00561D86"/>
    <w:rsid w:val="00564A16"/>
    <w:rsid w:val="005700E3"/>
    <w:rsid w:val="00572749"/>
    <w:rsid w:val="005817ED"/>
    <w:rsid w:val="00584D61"/>
    <w:rsid w:val="005868F3"/>
    <w:rsid w:val="00587C74"/>
    <w:rsid w:val="00590466"/>
    <w:rsid w:val="00593468"/>
    <w:rsid w:val="005A079E"/>
    <w:rsid w:val="005A20AE"/>
    <w:rsid w:val="005B1F6D"/>
    <w:rsid w:val="005B64B3"/>
    <w:rsid w:val="005B6C48"/>
    <w:rsid w:val="005B7A7E"/>
    <w:rsid w:val="005C13C4"/>
    <w:rsid w:val="005C439D"/>
    <w:rsid w:val="005C46B7"/>
    <w:rsid w:val="005C513B"/>
    <w:rsid w:val="005C5DCA"/>
    <w:rsid w:val="005C6151"/>
    <w:rsid w:val="005D1099"/>
    <w:rsid w:val="005D1895"/>
    <w:rsid w:val="005D5A0D"/>
    <w:rsid w:val="005D7136"/>
    <w:rsid w:val="005E184C"/>
    <w:rsid w:val="005E22D8"/>
    <w:rsid w:val="005E5EFE"/>
    <w:rsid w:val="005F0533"/>
    <w:rsid w:val="005F2426"/>
    <w:rsid w:val="005F4702"/>
    <w:rsid w:val="006025EF"/>
    <w:rsid w:val="0060300E"/>
    <w:rsid w:val="006033C7"/>
    <w:rsid w:val="006063D9"/>
    <w:rsid w:val="00607920"/>
    <w:rsid w:val="00607F2F"/>
    <w:rsid w:val="00611CAA"/>
    <w:rsid w:val="00612724"/>
    <w:rsid w:val="006141E1"/>
    <w:rsid w:val="006144F0"/>
    <w:rsid w:val="00614CAA"/>
    <w:rsid w:val="00614F0C"/>
    <w:rsid w:val="0063137B"/>
    <w:rsid w:val="00640745"/>
    <w:rsid w:val="00647198"/>
    <w:rsid w:val="006474F4"/>
    <w:rsid w:val="00647C29"/>
    <w:rsid w:val="00647E26"/>
    <w:rsid w:val="0065172A"/>
    <w:rsid w:val="006542A9"/>
    <w:rsid w:val="006575EA"/>
    <w:rsid w:val="0066068B"/>
    <w:rsid w:val="00660F84"/>
    <w:rsid w:val="0066325D"/>
    <w:rsid w:val="00663FCC"/>
    <w:rsid w:val="00664D67"/>
    <w:rsid w:val="00666A6D"/>
    <w:rsid w:val="006711A1"/>
    <w:rsid w:val="00672CB2"/>
    <w:rsid w:val="00673113"/>
    <w:rsid w:val="00676754"/>
    <w:rsid w:val="006807F4"/>
    <w:rsid w:val="00681835"/>
    <w:rsid w:val="00686464"/>
    <w:rsid w:val="0068681F"/>
    <w:rsid w:val="00686DC5"/>
    <w:rsid w:val="00687D86"/>
    <w:rsid w:val="006915E8"/>
    <w:rsid w:val="00691817"/>
    <w:rsid w:val="0069211E"/>
    <w:rsid w:val="0069260D"/>
    <w:rsid w:val="00693C9E"/>
    <w:rsid w:val="00695ED0"/>
    <w:rsid w:val="00696616"/>
    <w:rsid w:val="00697177"/>
    <w:rsid w:val="006A1F46"/>
    <w:rsid w:val="006A410A"/>
    <w:rsid w:val="006A4BC7"/>
    <w:rsid w:val="006A5534"/>
    <w:rsid w:val="006A68C6"/>
    <w:rsid w:val="006A7AE1"/>
    <w:rsid w:val="006B0412"/>
    <w:rsid w:val="006B6C65"/>
    <w:rsid w:val="006C0938"/>
    <w:rsid w:val="006C17DB"/>
    <w:rsid w:val="006C184A"/>
    <w:rsid w:val="006C236B"/>
    <w:rsid w:val="006C2F86"/>
    <w:rsid w:val="006C37EB"/>
    <w:rsid w:val="006C3CF5"/>
    <w:rsid w:val="006C44E9"/>
    <w:rsid w:val="006D0893"/>
    <w:rsid w:val="006D121A"/>
    <w:rsid w:val="006D4723"/>
    <w:rsid w:val="006D6489"/>
    <w:rsid w:val="006E013F"/>
    <w:rsid w:val="006E0623"/>
    <w:rsid w:val="006E7338"/>
    <w:rsid w:val="006F0267"/>
    <w:rsid w:val="006F179E"/>
    <w:rsid w:val="006F1A15"/>
    <w:rsid w:val="006F4173"/>
    <w:rsid w:val="007012E5"/>
    <w:rsid w:val="0070245F"/>
    <w:rsid w:val="00710FC0"/>
    <w:rsid w:val="00711C0C"/>
    <w:rsid w:val="00715282"/>
    <w:rsid w:val="00716277"/>
    <w:rsid w:val="00716713"/>
    <w:rsid w:val="00720CE4"/>
    <w:rsid w:val="0072228B"/>
    <w:rsid w:val="0072239F"/>
    <w:rsid w:val="00724D3B"/>
    <w:rsid w:val="00724F40"/>
    <w:rsid w:val="007252AC"/>
    <w:rsid w:val="00725B4F"/>
    <w:rsid w:val="00727A44"/>
    <w:rsid w:val="00733668"/>
    <w:rsid w:val="00733D56"/>
    <w:rsid w:val="00735E74"/>
    <w:rsid w:val="00735E75"/>
    <w:rsid w:val="00736D34"/>
    <w:rsid w:val="00736F7E"/>
    <w:rsid w:val="00746D92"/>
    <w:rsid w:val="00747124"/>
    <w:rsid w:val="007475A5"/>
    <w:rsid w:val="00750D0B"/>
    <w:rsid w:val="0075113C"/>
    <w:rsid w:val="00755434"/>
    <w:rsid w:val="0075592C"/>
    <w:rsid w:val="00756820"/>
    <w:rsid w:val="00760DC9"/>
    <w:rsid w:val="007636D9"/>
    <w:rsid w:val="00763D41"/>
    <w:rsid w:val="00766324"/>
    <w:rsid w:val="00767F00"/>
    <w:rsid w:val="00770506"/>
    <w:rsid w:val="00770666"/>
    <w:rsid w:val="00771B1A"/>
    <w:rsid w:val="0077284C"/>
    <w:rsid w:val="00780A38"/>
    <w:rsid w:val="0078254C"/>
    <w:rsid w:val="00783766"/>
    <w:rsid w:val="00784830"/>
    <w:rsid w:val="00790165"/>
    <w:rsid w:val="00790934"/>
    <w:rsid w:val="00793CB0"/>
    <w:rsid w:val="0079449A"/>
    <w:rsid w:val="00796F4B"/>
    <w:rsid w:val="007A076A"/>
    <w:rsid w:val="007A0BEA"/>
    <w:rsid w:val="007A1B6A"/>
    <w:rsid w:val="007A27FF"/>
    <w:rsid w:val="007A446F"/>
    <w:rsid w:val="007A4B9F"/>
    <w:rsid w:val="007A4CD6"/>
    <w:rsid w:val="007A7A7A"/>
    <w:rsid w:val="007B04C6"/>
    <w:rsid w:val="007B4FC0"/>
    <w:rsid w:val="007B6572"/>
    <w:rsid w:val="007B71DA"/>
    <w:rsid w:val="007B7390"/>
    <w:rsid w:val="007B7D38"/>
    <w:rsid w:val="007C03C1"/>
    <w:rsid w:val="007C0EBF"/>
    <w:rsid w:val="007C1474"/>
    <w:rsid w:val="007C5123"/>
    <w:rsid w:val="007D4086"/>
    <w:rsid w:val="007E0115"/>
    <w:rsid w:val="007E0816"/>
    <w:rsid w:val="007E1C7B"/>
    <w:rsid w:val="007F0678"/>
    <w:rsid w:val="007F44D4"/>
    <w:rsid w:val="007F4DDD"/>
    <w:rsid w:val="007F654F"/>
    <w:rsid w:val="007F6E5C"/>
    <w:rsid w:val="007F6EDC"/>
    <w:rsid w:val="007F6F16"/>
    <w:rsid w:val="007F7C42"/>
    <w:rsid w:val="007F7CCC"/>
    <w:rsid w:val="00800715"/>
    <w:rsid w:val="008045D4"/>
    <w:rsid w:val="00805885"/>
    <w:rsid w:val="008102EC"/>
    <w:rsid w:val="008109A3"/>
    <w:rsid w:val="008116A1"/>
    <w:rsid w:val="008161C3"/>
    <w:rsid w:val="00817797"/>
    <w:rsid w:val="008178D4"/>
    <w:rsid w:val="00817EAE"/>
    <w:rsid w:val="00820A31"/>
    <w:rsid w:val="00823447"/>
    <w:rsid w:val="008267C8"/>
    <w:rsid w:val="00827877"/>
    <w:rsid w:val="00830042"/>
    <w:rsid w:val="008301DB"/>
    <w:rsid w:val="008315D5"/>
    <w:rsid w:val="008332A8"/>
    <w:rsid w:val="00833664"/>
    <w:rsid w:val="00834856"/>
    <w:rsid w:val="008355A1"/>
    <w:rsid w:val="00836FEE"/>
    <w:rsid w:val="00840945"/>
    <w:rsid w:val="00852138"/>
    <w:rsid w:val="00852EF5"/>
    <w:rsid w:val="0085353B"/>
    <w:rsid w:val="0085795A"/>
    <w:rsid w:val="00862398"/>
    <w:rsid w:val="008675E7"/>
    <w:rsid w:val="008707EB"/>
    <w:rsid w:val="008809FC"/>
    <w:rsid w:val="00881B18"/>
    <w:rsid w:val="00881B41"/>
    <w:rsid w:val="00885D4B"/>
    <w:rsid w:val="008861B1"/>
    <w:rsid w:val="00890217"/>
    <w:rsid w:val="00892AC5"/>
    <w:rsid w:val="00893725"/>
    <w:rsid w:val="00897AFD"/>
    <w:rsid w:val="008A144F"/>
    <w:rsid w:val="008A2EE2"/>
    <w:rsid w:val="008A37AD"/>
    <w:rsid w:val="008A3CB1"/>
    <w:rsid w:val="008A57D1"/>
    <w:rsid w:val="008B0ED8"/>
    <w:rsid w:val="008B2D37"/>
    <w:rsid w:val="008B461D"/>
    <w:rsid w:val="008B56D1"/>
    <w:rsid w:val="008B56E5"/>
    <w:rsid w:val="008B583C"/>
    <w:rsid w:val="008C0D64"/>
    <w:rsid w:val="008C12EB"/>
    <w:rsid w:val="008C1668"/>
    <w:rsid w:val="008C1986"/>
    <w:rsid w:val="008C4BE5"/>
    <w:rsid w:val="008C5B3C"/>
    <w:rsid w:val="008E1A11"/>
    <w:rsid w:val="008E1DDF"/>
    <w:rsid w:val="008E2DB3"/>
    <w:rsid w:val="008E66FD"/>
    <w:rsid w:val="008E7F5B"/>
    <w:rsid w:val="008F0B95"/>
    <w:rsid w:val="008F26ED"/>
    <w:rsid w:val="008F48D2"/>
    <w:rsid w:val="008F4F6D"/>
    <w:rsid w:val="008F74F9"/>
    <w:rsid w:val="008F7813"/>
    <w:rsid w:val="008F7D82"/>
    <w:rsid w:val="009054A8"/>
    <w:rsid w:val="00906A5F"/>
    <w:rsid w:val="009108C3"/>
    <w:rsid w:val="00911774"/>
    <w:rsid w:val="00913BD6"/>
    <w:rsid w:val="00917AF1"/>
    <w:rsid w:val="0092193D"/>
    <w:rsid w:val="00922280"/>
    <w:rsid w:val="00922640"/>
    <w:rsid w:val="00923B30"/>
    <w:rsid w:val="00927AA2"/>
    <w:rsid w:val="00936B7C"/>
    <w:rsid w:val="00937D3A"/>
    <w:rsid w:val="009421DE"/>
    <w:rsid w:val="00946EE6"/>
    <w:rsid w:val="009478B0"/>
    <w:rsid w:val="00947F79"/>
    <w:rsid w:val="00950017"/>
    <w:rsid w:val="009514C9"/>
    <w:rsid w:val="00955E64"/>
    <w:rsid w:val="00956282"/>
    <w:rsid w:val="009602FC"/>
    <w:rsid w:val="00962BCA"/>
    <w:rsid w:val="0096349A"/>
    <w:rsid w:val="00963578"/>
    <w:rsid w:val="00964C51"/>
    <w:rsid w:val="00964CAF"/>
    <w:rsid w:val="00967B16"/>
    <w:rsid w:val="00974E1C"/>
    <w:rsid w:val="00974E95"/>
    <w:rsid w:val="00977827"/>
    <w:rsid w:val="00984DCA"/>
    <w:rsid w:val="00985D1E"/>
    <w:rsid w:val="00990DA8"/>
    <w:rsid w:val="009915BB"/>
    <w:rsid w:val="009948BD"/>
    <w:rsid w:val="00996083"/>
    <w:rsid w:val="00997F30"/>
    <w:rsid w:val="009A2A4D"/>
    <w:rsid w:val="009A3CEF"/>
    <w:rsid w:val="009A4E10"/>
    <w:rsid w:val="009A5098"/>
    <w:rsid w:val="009A5EC2"/>
    <w:rsid w:val="009B1B11"/>
    <w:rsid w:val="009B2D7D"/>
    <w:rsid w:val="009B64BB"/>
    <w:rsid w:val="009B67DD"/>
    <w:rsid w:val="009C533D"/>
    <w:rsid w:val="009C689D"/>
    <w:rsid w:val="009D1E84"/>
    <w:rsid w:val="009D314D"/>
    <w:rsid w:val="009D4A98"/>
    <w:rsid w:val="009D50B2"/>
    <w:rsid w:val="009D56DF"/>
    <w:rsid w:val="009D62E6"/>
    <w:rsid w:val="009D6D42"/>
    <w:rsid w:val="009E1324"/>
    <w:rsid w:val="009E1E70"/>
    <w:rsid w:val="009E39F7"/>
    <w:rsid w:val="009E4038"/>
    <w:rsid w:val="009E537B"/>
    <w:rsid w:val="009F04D8"/>
    <w:rsid w:val="009F3A4E"/>
    <w:rsid w:val="009F4D97"/>
    <w:rsid w:val="00A105EF"/>
    <w:rsid w:val="00A10B26"/>
    <w:rsid w:val="00A11C40"/>
    <w:rsid w:val="00A14F7B"/>
    <w:rsid w:val="00A15BFD"/>
    <w:rsid w:val="00A1756E"/>
    <w:rsid w:val="00A23FAA"/>
    <w:rsid w:val="00A2443C"/>
    <w:rsid w:val="00A25723"/>
    <w:rsid w:val="00A25922"/>
    <w:rsid w:val="00A2791F"/>
    <w:rsid w:val="00A32068"/>
    <w:rsid w:val="00A37420"/>
    <w:rsid w:val="00A4004B"/>
    <w:rsid w:val="00A40FB3"/>
    <w:rsid w:val="00A51E97"/>
    <w:rsid w:val="00A60E0C"/>
    <w:rsid w:val="00A64D76"/>
    <w:rsid w:val="00A71502"/>
    <w:rsid w:val="00A730C2"/>
    <w:rsid w:val="00A759B7"/>
    <w:rsid w:val="00A760CF"/>
    <w:rsid w:val="00A76821"/>
    <w:rsid w:val="00A80969"/>
    <w:rsid w:val="00A82CBC"/>
    <w:rsid w:val="00A84CA8"/>
    <w:rsid w:val="00A86FAD"/>
    <w:rsid w:val="00A87E04"/>
    <w:rsid w:val="00A930D1"/>
    <w:rsid w:val="00A958A8"/>
    <w:rsid w:val="00A97CCE"/>
    <w:rsid w:val="00AA01B8"/>
    <w:rsid w:val="00AA13BD"/>
    <w:rsid w:val="00AA13CC"/>
    <w:rsid w:val="00AA20DD"/>
    <w:rsid w:val="00AA2387"/>
    <w:rsid w:val="00AA3FD6"/>
    <w:rsid w:val="00AA53D3"/>
    <w:rsid w:val="00AA6340"/>
    <w:rsid w:val="00AA6A3E"/>
    <w:rsid w:val="00AA71B5"/>
    <w:rsid w:val="00AA765D"/>
    <w:rsid w:val="00AB0E82"/>
    <w:rsid w:val="00AB25B2"/>
    <w:rsid w:val="00AB71C3"/>
    <w:rsid w:val="00AC3F0E"/>
    <w:rsid w:val="00AC4878"/>
    <w:rsid w:val="00AC768F"/>
    <w:rsid w:val="00AD03C0"/>
    <w:rsid w:val="00AD24DF"/>
    <w:rsid w:val="00AD2566"/>
    <w:rsid w:val="00AD51E6"/>
    <w:rsid w:val="00AE1DCF"/>
    <w:rsid w:val="00AE2B88"/>
    <w:rsid w:val="00AE328B"/>
    <w:rsid w:val="00AE4166"/>
    <w:rsid w:val="00AE6917"/>
    <w:rsid w:val="00AE73E1"/>
    <w:rsid w:val="00AF117C"/>
    <w:rsid w:val="00AF36E6"/>
    <w:rsid w:val="00AF5A06"/>
    <w:rsid w:val="00AF7546"/>
    <w:rsid w:val="00B0058E"/>
    <w:rsid w:val="00B00F64"/>
    <w:rsid w:val="00B07057"/>
    <w:rsid w:val="00B079A0"/>
    <w:rsid w:val="00B10221"/>
    <w:rsid w:val="00B103E9"/>
    <w:rsid w:val="00B10688"/>
    <w:rsid w:val="00B127BF"/>
    <w:rsid w:val="00B21CB9"/>
    <w:rsid w:val="00B36B75"/>
    <w:rsid w:val="00B370F8"/>
    <w:rsid w:val="00B373FA"/>
    <w:rsid w:val="00B40809"/>
    <w:rsid w:val="00B40915"/>
    <w:rsid w:val="00B433A7"/>
    <w:rsid w:val="00B43576"/>
    <w:rsid w:val="00B43B90"/>
    <w:rsid w:val="00B47EDD"/>
    <w:rsid w:val="00B511AD"/>
    <w:rsid w:val="00B529B4"/>
    <w:rsid w:val="00B52F06"/>
    <w:rsid w:val="00B550A3"/>
    <w:rsid w:val="00B559B5"/>
    <w:rsid w:val="00B604E6"/>
    <w:rsid w:val="00B618DB"/>
    <w:rsid w:val="00B644CB"/>
    <w:rsid w:val="00B705F5"/>
    <w:rsid w:val="00B7264E"/>
    <w:rsid w:val="00B74013"/>
    <w:rsid w:val="00B7451B"/>
    <w:rsid w:val="00B74897"/>
    <w:rsid w:val="00B76C49"/>
    <w:rsid w:val="00B7777F"/>
    <w:rsid w:val="00B77C16"/>
    <w:rsid w:val="00B81E6E"/>
    <w:rsid w:val="00B822EC"/>
    <w:rsid w:val="00B9368A"/>
    <w:rsid w:val="00B94423"/>
    <w:rsid w:val="00B9667E"/>
    <w:rsid w:val="00B9788C"/>
    <w:rsid w:val="00BA03DE"/>
    <w:rsid w:val="00BA1786"/>
    <w:rsid w:val="00BA1FBE"/>
    <w:rsid w:val="00BA30B8"/>
    <w:rsid w:val="00BA376B"/>
    <w:rsid w:val="00BA3C16"/>
    <w:rsid w:val="00BA3D0F"/>
    <w:rsid w:val="00BA4875"/>
    <w:rsid w:val="00BA5EF9"/>
    <w:rsid w:val="00BA78F8"/>
    <w:rsid w:val="00BB4F88"/>
    <w:rsid w:val="00BB761A"/>
    <w:rsid w:val="00BC024D"/>
    <w:rsid w:val="00BC17DB"/>
    <w:rsid w:val="00BC6B9A"/>
    <w:rsid w:val="00BD6000"/>
    <w:rsid w:val="00BD6453"/>
    <w:rsid w:val="00BE0C91"/>
    <w:rsid w:val="00BE252C"/>
    <w:rsid w:val="00BE42B5"/>
    <w:rsid w:val="00BE44A0"/>
    <w:rsid w:val="00BE5B00"/>
    <w:rsid w:val="00BE7D82"/>
    <w:rsid w:val="00BF2CDD"/>
    <w:rsid w:val="00C01067"/>
    <w:rsid w:val="00C017C8"/>
    <w:rsid w:val="00C02C38"/>
    <w:rsid w:val="00C0624B"/>
    <w:rsid w:val="00C07F5E"/>
    <w:rsid w:val="00C11D95"/>
    <w:rsid w:val="00C11E39"/>
    <w:rsid w:val="00C14137"/>
    <w:rsid w:val="00C15579"/>
    <w:rsid w:val="00C1749D"/>
    <w:rsid w:val="00C20A89"/>
    <w:rsid w:val="00C25366"/>
    <w:rsid w:val="00C271C0"/>
    <w:rsid w:val="00C3023E"/>
    <w:rsid w:val="00C32355"/>
    <w:rsid w:val="00C33083"/>
    <w:rsid w:val="00C3662E"/>
    <w:rsid w:val="00C37746"/>
    <w:rsid w:val="00C40987"/>
    <w:rsid w:val="00C4143B"/>
    <w:rsid w:val="00C4331A"/>
    <w:rsid w:val="00C44CFE"/>
    <w:rsid w:val="00C500F7"/>
    <w:rsid w:val="00C50B6A"/>
    <w:rsid w:val="00C5668D"/>
    <w:rsid w:val="00C61487"/>
    <w:rsid w:val="00C70EF5"/>
    <w:rsid w:val="00C70F15"/>
    <w:rsid w:val="00C73F46"/>
    <w:rsid w:val="00C74307"/>
    <w:rsid w:val="00C76A65"/>
    <w:rsid w:val="00C826CB"/>
    <w:rsid w:val="00C84411"/>
    <w:rsid w:val="00C85119"/>
    <w:rsid w:val="00C8565F"/>
    <w:rsid w:val="00C85F44"/>
    <w:rsid w:val="00C86E49"/>
    <w:rsid w:val="00C86ED9"/>
    <w:rsid w:val="00C9129F"/>
    <w:rsid w:val="00C94075"/>
    <w:rsid w:val="00CA1A28"/>
    <w:rsid w:val="00CA3A3E"/>
    <w:rsid w:val="00CA3CBB"/>
    <w:rsid w:val="00CB296F"/>
    <w:rsid w:val="00CB3813"/>
    <w:rsid w:val="00CB391A"/>
    <w:rsid w:val="00CB4B4B"/>
    <w:rsid w:val="00CC1282"/>
    <w:rsid w:val="00CC1998"/>
    <w:rsid w:val="00CC209A"/>
    <w:rsid w:val="00CC42A6"/>
    <w:rsid w:val="00CC4D1F"/>
    <w:rsid w:val="00CC51C8"/>
    <w:rsid w:val="00CC6FA3"/>
    <w:rsid w:val="00CD0BAE"/>
    <w:rsid w:val="00CD2B22"/>
    <w:rsid w:val="00CD2C9F"/>
    <w:rsid w:val="00CD381E"/>
    <w:rsid w:val="00CD4862"/>
    <w:rsid w:val="00CE06D8"/>
    <w:rsid w:val="00CE1CF9"/>
    <w:rsid w:val="00CE2035"/>
    <w:rsid w:val="00CE26CF"/>
    <w:rsid w:val="00CE3069"/>
    <w:rsid w:val="00CE6A5E"/>
    <w:rsid w:val="00CF1EB8"/>
    <w:rsid w:val="00CF205C"/>
    <w:rsid w:val="00CF4985"/>
    <w:rsid w:val="00CF554F"/>
    <w:rsid w:val="00CF7009"/>
    <w:rsid w:val="00CF767E"/>
    <w:rsid w:val="00CF76EB"/>
    <w:rsid w:val="00CF7B13"/>
    <w:rsid w:val="00D026AC"/>
    <w:rsid w:val="00D02C46"/>
    <w:rsid w:val="00D02C8A"/>
    <w:rsid w:val="00D036F6"/>
    <w:rsid w:val="00D112FF"/>
    <w:rsid w:val="00D12556"/>
    <w:rsid w:val="00D14573"/>
    <w:rsid w:val="00D202EA"/>
    <w:rsid w:val="00D207DA"/>
    <w:rsid w:val="00D32C79"/>
    <w:rsid w:val="00D32D19"/>
    <w:rsid w:val="00D32E32"/>
    <w:rsid w:val="00D32F2A"/>
    <w:rsid w:val="00D351B6"/>
    <w:rsid w:val="00D41C6D"/>
    <w:rsid w:val="00D41E56"/>
    <w:rsid w:val="00D43391"/>
    <w:rsid w:val="00D45FF3"/>
    <w:rsid w:val="00D50102"/>
    <w:rsid w:val="00D5012C"/>
    <w:rsid w:val="00D5595B"/>
    <w:rsid w:val="00D55BB3"/>
    <w:rsid w:val="00D61218"/>
    <w:rsid w:val="00D6545E"/>
    <w:rsid w:val="00D67516"/>
    <w:rsid w:val="00D70E13"/>
    <w:rsid w:val="00D742DF"/>
    <w:rsid w:val="00D75B24"/>
    <w:rsid w:val="00D81AE3"/>
    <w:rsid w:val="00D84474"/>
    <w:rsid w:val="00D8749A"/>
    <w:rsid w:val="00D878A5"/>
    <w:rsid w:val="00D8797A"/>
    <w:rsid w:val="00D906B7"/>
    <w:rsid w:val="00D92753"/>
    <w:rsid w:val="00D92FFC"/>
    <w:rsid w:val="00D945AB"/>
    <w:rsid w:val="00D95D86"/>
    <w:rsid w:val="00D967FF"/>
    <w:rsid w:val="00D974FA"/>
    <w:rsid w:val="00DA02AD"/>
    <w:rsid w:val="00DB0451"/>
    <w:rsid w:val="00DB227D"/>
    <w:rsid w:val="00DB3169"/>
    <w:rsid w:val="00DB3FB0"/>
    <w:rsid w:val="00DB7606"/>
    <w:rsid w:val="00DC141D"/>
    <w:rsid w:val="00DC15E9"/>
    <w:rsid w:val="00DC2C4C"/>
    <w:rsid w:val="00DC3CFF"/>
    <w:rsid w:val="00DC6836"/>
    <w:rsid w:val="00DD3E87"/>
    <w:rsid w:val="00DD4F76"/>
    <w:rsid w:val="00DE0E2F"/>
    <w:rsid w:val="00DE2C83"/>
    <w:rsid w:val="00DE44AB"/>
    <w:rsid w:val="00DE4864"/>
    <w:rsid w:val="00DE6FBE"/>
    <w:rsid w:val="00DE7D0C"/>
    <w:rsid w:val="00DE7E34"/>
    <w:rsid w:val="00E048B9"/>
    <w:rsid w:val="00E05A95"/>
    <w:rsid w:val="00E10483"/>
    <w:rsid w:val="00E11676"/>
    <w:rsid w:val="00E11917"/>
    <w:rsid w:val="00E163DB"/>
    <w:rsid w:val="00E179C2"/>
    <w:rsid w:val="00E22766"/>
    <w:rsid w:val="00E22D0E"/>
    <w:rsid w:val="00E24D52"/>
    <w:rsid w:val="00E2587D"/>
    <w:rsid w:val="00E265AE"/>
    <w:rsid w:val="00E26C6C"/>
    <w:rsid w:val="00E30F65"/>
    <w:rsid w:val="00E327FC"/>
    <w:rsid w:val="00E34274"/>
    <w:rsid w:val="00E351C9"/>
    <w:rsid w:val="00E36958"/>
    <w:rsid w:val="00E44790"/>
    <w:rsid w:val="00E5014A"/>
    <w:rsid w:val="00E52294"/>
    <w:rsid w:val="00E528AE"/>
    <w:rsid w:val="00E532C0"/>
    <w:rsid w:val="00E55E69"/>
    <w:rsid w:val="00E6182C"/>
    <w:rsid w:val="00E64F3C"/>
    <w:rsid w:val="00E653C3"/>
    <w:rsid w:val="00E70C5E"/>
    <w:rsid w:val="00E71C63"/>
    <w:rsid w:val="00E723B9"/>
    <w:rsid w:val="00E724B1"/>
    <w:rsid w:val="00E80B23"/>
    <w:rsid w:val="00E819F3"/>
    <w:rsid w:val="00E843EC"/>
    <w:rsid w:val="00E854E4"/>
    <w:rsid w:val="00E8669A"/>
    <w:rsid w:val="00E93698"/>
    <w:rsid w:val="00E9406D"/>
    <w:rsid w:val="00E959BF"/>
    <w:rsid w:val="00EA2207"/>
    <w:rsid w:val="00EA3ECE"/>
    <w:rsid w:val="00EA4C55"/>
    <w:rsid w:val="00EA5D52"/>
    <w:rsid w:val="00EB0AC3"/>
    <w:rsid w:val="00EB1C07"/>
    <w:rsid w:val="00EB51B1"/>
    <w:rsid w:val="00EB5436"/>
    <w:rsid w:val="00EC212A"/>
    <w:rsid w:val="00EC3648"/>
    <w:rsid w:val="00EC3D24"/>
    <w:rsid w:val="00EC5002"/>
    <w:rsid w:val="00EC639B"/>
    <w:rsid w:val="00ED0369"/>
    <w:rsid w:val="00ED261D"/>
    <w:rsid w:val="00ED30DD"/>
    <w:rsid w:val="00ED3BF2"/>
    <w:rsid w:val="00ED7E77"/>
    <w:rsid w:val="00EE11EE"/>
    <w:rsid w:val="00EE21F8"/>
    <w:rsid w:val="00EE2AA9"/>
    <w:rsid w:val="00EE63F8"/>
    <w:rsid w:val="00EE6EB6"/>
    <w:rsid w:val="00EF14DF"/>
    <w:rsid w:val="00EF5219"/>
    <w:rsid w:val="00EF5D26"/>
    <w:rsid w:val="00EF7162"/>
    <w:rsid w:val="00F00082"/>
    <w:rsid w:val="00F03B16"/>
    <w:rsid w:val="00F0696B"/>
    <w:rsid w:val="00F10885"/>
    <w:rsid w:val="00F15E5E"/>
    <w:rsid w:val="00F213A7"/>
    <w:rsid w:val="00F214B5"/>
    <w:rsid w:val="00F24705"/>
    <w:rsid w:val="00F2493E"/>
    <w:rsid w:val="00F27A3F"/>
    <w:rsid w:val="00F31E24"/>
    <w:rsid w:val="00F3319C"/>
    <w:rsid w:val="00F33E78"/>
    <w:rsid w:val="00F37581"/>
    <w:rsid w:val="00F40294"/>
    <w:rsid w:val="00F40ADF"/>
    <w:rsid w:val="00F432D1"/>
    <w:rsid w:val="00F47081"/>
    <w:rsid w:val="00F545D7"/>
    <w:rsid w:val="00F63BF5"/>
    <w:rsid w:val="00F6420C"/>
    <w:rsid w:val="00F64C77"/>
    <w:rsid w:val="00F658B7"/>
    <w:rsid w:val="00F665E0"/>
    <w:rsid w:val="00F66C59"/>
    <w:rsid w:val="00F67D27"/>
    <w:rsid w:val="00F70F34"/>
    <w:rsid w:val="00F717DB"/>
    <w:rsid w:val="00F773C7"/>
    <w:rsid w:val="00F80266"/>
    <w:rsid w:val="00F80E6B"/>
    <w:rsid w:val="00F85491"/>
    <w:rsid w:val="00F867EB"/>
    <w:rsid w:val="00F903F7"/>
    <w:rsid w:val="00F91E76"/>
    <w:rsid w:val="00F9416E"/>
    <w:rsid w:val="00F94821"/>
    <w:rsid w:val="00F9691D"/>
    <w:rsid w:val="00F96D97"/>
    <w:rsid w:val="00FA07D1"/>
    <w:rsid w:val="00FB22E5"/>
    <w:rsid w:val="00FB68DE"/>
    <w:rsid w:val="00FC1E68"/>
    <w:rsid w:val="00FC2622"/>
    <w:rsid w:val="00FC2BB4"/>
    <w:rsid w:val="00FC2D44"/>
    <w:rsid w:val="00FC34C8"/>
    <w:rsid w:val="00FC5EA4"/>
    <w:rsid w:val="00FC66A0"/>
    <w:rsid w:val="00FD0E62"/>
    <w:rsid w:val="00FD4EE9"/>
    <w:rsid w:val="00FD57DD"/>
    <w:rsid w:val="00FE133B"/>
    <w:rsid w:val="00FE7C3E"/>
    <w:rsid w:val="00FF0AE0"/>
    <w:rsid w:val="00FF1B7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8F6"/>
    <w:rPr>
      <w:sz w:val="24"/>
      <w:szCs w:val="24"/>
    </w:rPr>
  </w:style>
  <w:style w:type="paragraph" w:styleId="Nadpis1">
    <w:name w:val="heading 1"/>
    <w:basedOn w:val="Normln"/>
    <w:next w:val="Normln"/>
    <w:qFormat/>
    <w:rsid w:val="00C7430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74307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C74307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C74307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C74307"/>
    <w:pPr>
      <w:keepNext/>
      <w:ind w:left="720"/>
      <w:jc w:val="both"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C74307"/>
    <w:pPr>
      <w:keepNext/>
      <w:ind w:left="720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rsid w:val="00C74307"/>
    <w:pPr>
      <w:keepNext/>
      <w:ind w:left="72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C74307"/>
    <w:pPr>
      <w:keepNext/>
      <w:ind w:left="360"/>
      <w:outlineLvl w:val="7"/>
    </w:pPr>
    <w:rPr>
      <w:rFonts w:ascii="Arial" w:hAnsi="Arial" w:cs="Arial"/>
      <w:b/>
      <w:bCs/>
      <w:sz w:val="20"/>
      <w:u w:val="single"/>
    </w:rPr>
  </w:style>
  <w:style w:type="paragraph" w:styleId="Nadpis9">
    <w:name w:val="heading 9"/>
    <w:basedOn w:val="Normln"/>
    <w:next w:val="Normln"/>
    <w:qFormat/>
    <w:rsid w:val="00C74307"/>
    <w:pPr>
      <w:keepNext/>
      <w:ind w:left="72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mmentarthema">
    <w:name w:val="Kommentarthema"/>
    <w:basedOn w:val="Textkomente"/>
    <w:next w:val="Textkomente"/>
    <w:semiHidden/>
    <w:rsid w:val="00C74307"/>
    <w:rPr>
      <w:b/>
      <w:bCs/>
      <w:snapToGrid w:val="0"/>
      <w:lang w:val="fr-FR" w:eastAsia="en-US"/>
    </w:rPr>
  </w:style>
  <w:style w:type="paragraph" w:customStyle="1" w:styleId="ANadpis2Char">
    <w:name w:val="A_Nadpis2 Char"/>
    <w:basedOn w:val="Normln"/>
    <w:next w:val="Normln"/>
    <w:rsid w:val="00C74307"/>
    <w:pPr>
      <w:keepNext/>
      <w:ind w:left="1276" w:hanging="425"/>
      <w:jc w:val="both"/>
      <w:outlineLvl w:val="1"/>
    </w:pPr>
    <w:rPr>
      <w:b/>
      <w:snapToGrid w:val="0"/>
    </w:rPr>
  </w:style>
  <w:style w:type="paragraph" w:customStyle="1" w:styleId="Style1">
    <w:name w:val="Style 1"/>
    <w:basedOn w:val="Normln"/>
    <w:rsid w:val="00C74307"/>
    <w:pPr>
      <w:widowControl w:val="0"/>
    </w:pPr>
    <w:rPr>
      <w:noProof/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C74307"/>
    <w:rPr>
      <w:sz w:val="20"/>
      <w:szCs w:val="20"/>
    </w:rPr>
  </w:style>
  <w:style w:type="paragraph" w:styleId="Zkladntextodsazen">
    <w:name w:val="Body Text Indent"/>
    <w:basedOn w:val="Normln"/>
    <w:rsid w:val="00C74307"/>
    <w:pPr>
      <w:ind w:left="720"/>
    </w:pPr>
  </w:style>
  <w:style w:type="paragraph" w:styleId="Zhlav">
    <w:name w:val="header"/>
    <w:basedOn w:val="Normln"/>
    <w:link w:val="ZhlavChar"/>
    <w:uiPriority w:val="99"/>
    <w:rsid w:val="00C743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C74307"/>
    <w:pPr>
      <w:jc w:val="center"/>
    </w:pPr>
    <w:rPr>
      <w:szCs w:val="20"/>
    </w:rPr>
  </w:style>
  <w:style w:type="paragraph" w:customStyle="1" w:styleId="Style2">
    <w:name w:val="Style 2"/>
    <w:basedOn w:val="Normln"/>
    <w:rsid w:val="00C74307"/>
    <w:pPr>
      <w:widowControl w:val="0"/>
      <w:ind w:left="1008" w:hanging="360"/>
      <w:jc w:val="both"/>
    </w:pPr>
    <w:rPr>
      <w:noProof/>
      <w:color w:val="000000"/>
      <w:sz w:val="20"/>
      <w:szCs w:val="20"/>
    </w:rPr>
  </w:style>
  <w:style w:type="paragraph" w:customStyle="1" w:styleId="Textpsmene">
    <w:name w:val="Text písmene"/>
    <w:basedOn w:val="Normln"/>
    <w:uiPriority w:val="99"/>
    <w:rsid w:val="00C7430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3228F6"/>
    <w:pPr>
      <w:numPr>
        <w:numId w:val="3"/>
      </w:numPr>
      <w:spacing w:before="240"/>
      <w:jc w:val="both"/>
      <w:outlineLvl w:val="6"/>
    </w:pPr>
    <w:rPr>
      <w:rFonts w:ascii="Garamond" w:hAnsi="Garamond"/>
      <w:b/>
      <w:bCs/>
      <w:sz w:val="28"/>
      <w:szCs w:val="18"/>
    </w:rPr>
  </w:style>
  <w:style w:type="paragraph" w:customStyle="1" w:styleId="Textbodu">
    <w:name w:val="Text bodu"/>
    <w:basedOn w:val="Normln"/>
    <w:rsid w:val="00C74307"/>
    <w:pPr>
      <w:tabs>
        <w:tab w:val="num" w:pos="850"/>
      </w:tabs>
      <w:ind w:left="850" w:hanging="425"/>
      <w:jc w:val="both"/>
      <w:outlineLvl w:val="8"/>
    </w:pPr>
  </w:style>
  <w:style w:type="paragraph" w:styleId="Textvbloku">
    <w:name w:val="Block Text"/>
    <w:basedOn w:val="Normln"/>
    <w:rsid w:val="00C74307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74307"/>
    <w:pPr>
      <w:tabs>
        <w:tab w:val="num" w:pos="830"/>
      </w:tabs>
      <w:ind w:right="120"/>
      <w:jc w:val="both"/>
    </w:pPr>
    <w:rPr>
      <w:rFonts w:ascii="Arial" w:eastAsia="MS Mincho" w:hAnsi="Arial"/>
      <w:sz w:val="18"/>
      <w:szCs w:val="18"/>
    </w:rPr>
  </w:style>
  <w:style w:type="paragraph" w:styleId="Zpat">
    <w:name w:val="footer"/>
    <w:basedOn w:val="Normln"/>
    <w:rsid w:val="00C743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4307"/>
  </w:style>
  <w:style w:type="paragraph" w:styleId="Rozloendokumentu">
    <w:name w:val="Document Map"/>
    <w:aliases w:val="Document Map"/>
    <w:basedOn w:val="Normln"/>
    <w:semiHidden/>
    <w:rsid w:val="00C743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C74307"/>
    <w:pPr>
      <w:spacing w:after="120"/>
      <w:ind w:left="283"/>
    </w:pPr>
    <w:rPr>
      <w:sz w:val="16"/>
      <w:szCs w:val="16"/>
    </w:rPr>
  </w:style>
  <w:style w:type="paragraph" w:customStyle="1" w:styleId="Textparagrafu">
    <w:name w:val="Text paragrafu"/>
    <w:basedOn w:val="Normln"/>
    <w:rsid w:val="00C74307"/>
    <w:pPr>
      <w:spacing w:before="240"/>
      <w:ind w:firstLine="425"/>
      <w:jc w:val="both"/>
      <w:outlineLvl w:val="5"/>
    </w:pPr>
    <w:rPr>
      <w:szCs w:val="20"/>
    </w:rPr>
  </w:style>
  <w:style w:type="paragraph" w:styleId="Zkladntextodsazen2">
    <w:name w:val="Body Text Indent 2"/>
    <w:basedOn w:val="Normln"/>
    <w:rsid w:val="00C74307"/>
    <w:pPr>
      <w:ind w:left="1440"/>
    </w:pPr>
    <w:rPr>
      <w:rFonts w:ascii="Arial" w:hAnsi="Arial" w:cs="Arial"/>
      <w:sz w:val="20"/>
    </w:rPr>
  </w:style>
  <w:style w:type="paragraph" w:styleId="Zkladntext2">
    <w:name w:val="Body Text 2"/>
    <w:basedOn w:val="Normln"/>
    <w:rsid w:val="00C74307"/>
    <w:pPr>
      <w:jc w:val="both"/>
    </w:pPr>
  </w:style>
  <w:style w:type="paragraph" w:customStyle="1" w:styleId="Text">
    <w:name w:val="Text"/>
    <w:basedOn w:val="Normln"/>
    <w:rsid w:val="00C743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semiHidden/>
    <w:rsid w:val="00660F8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C46B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C46B7"/>
    <w:rPr>
      <w:b/>
      <w:bCs/>
    </w:rPr>
  </w:style>
  <w:style w:type="paragraph" w:styleId="Textpoznpodarou">
    <w:name w:val="footnote text"/>
    <w:basedOn w:val="Normln"/>
    <w:semiHidden/>
    <w:rsid w:val="005C46B7"/>
    <w:rPr>
      <w:sz w:val="20"/>
      <w:szCs w:val="20"/>
    </w:rPr>
  </w:style>
  <w:style w:type="character" w:styleId="Znakapoznpodarou">
    <w:name w:val="footnote reference"/>
    <w:semiHidden/>
    <w:rsid w:val="005C46B7"/>
    <w:rPr>
      <w:vertAlign w:val="superscript"/>
    </w:rPr>
  </w:style>
  <w:style w:type="paragraph" w:customStyle="1" w:styleId="PojmyPPZP-nzev">
    <w:name w:val="Pojmy PPZP - název"/>
    <w:basedOn w:val="Normln"/>
    <w:rsid w:val="008161C3"/>
    <w:pPr>
      <w:widowControl w:val="0"/>
      <w:adjustRightInd w:val="0"/>
      <w:spacing w:before="240" w:after="80" w:line="264" w:lineRule="auto"/>
      <w:ind w:left="198"/>
      <w:jc w:val="both"/>
      <w:textAlignment w:val="baseline"/>
    </w:pPr>
    <w:rPr>
      <w:rFonts w:ascii="MetaPro-Bold" w:hAnsi="MetaPro-Bold"/>
      <w:b/>
      <w:noProof/>
      <w:color w:val="184192"/>
      <w:spacing w:val="6"/>
      <w:sz w:val="20"/>
      <w:szCs w:val="20"/>
    </w:rPr>
  </w:style>
  <w:style w:type="paragraph" w:customStyle="1" w:styleId="PPZPodstavec">
    <w:name w:val="PPZP odstavec"/>
    <w:basedOn w:val="Zkladntext"/>
    <w:autoRedefine/>
    <w:rsid w:val="008161C3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TimesNewRoman" w:hAnsi="TimesNewRoman"/>
      <w:noProof/>
      <w:sz w:val="20"/>
    </w:rPr>
  </w:style>
  <w:style w:type="paragraph" w:customStyle="1" w:styleId="PPZP-odrky2level">
    <w:name w:val="PPZP - odrážky 2. level"/>
    <w:basedOn w:val="Normln"/>
    <w:rsid w:val="008161C3"/>
    <w:pPr>
      <w:keepLines/>
      <w:numPr>
        <w:numId w:val="4"/>
      </w:numPr>
      <w:spacing w:before="80" w:after="80" w:line="264" w:lineRule="auto"/>
      <w:jc w:val="both"/>
    </w:pPr>
    <w:rPr>
      <w:sz w:val="20"/>
    </w:rPr>
  </w:style>
  <w:style w:type="character" w:styleId="Siln">
    <w:name w:val="Strong"/>
    <w:qFormat/>
    <w:rsid w:val="006144F0"/>
    <w:rPr>
      <w:b/>
      <w:bCs/>
    </w:rPr>
  </w:style>
  <w:style w:type="paragraph" w:customStyle="1" w:styleId="KRUTEXTODSTAVCE">
    <w:name w:val="_KRU_TEXT_ODSTAVCE"/>
    <w:basedOn w:val="Normln"/>
    <w:rsid w:val="00F9416E"/>
    <w:pPr>
      <w:spacing w:line="288" w:lineRule="auto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C4331A"/>
    <w:rPr>
      <w:color w:val="0000FF"/>
      <w:u w:val="single"/>
    </w:rPr>
  </w:style>
  <w:style w:type="paragraph" w:customStyle="1" w:styleId="brpodstavec">
    <w:name w:val="brpodstavec"/>
    <w:basedOn w:val="Normln"/>
    <w:rsid w:val="00606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vysvtlivek">
    <w:name w:val="endnote text"/>
    <w:basedOn w:val="Normln"/>
    <w:link w:val="TextvysvtlivekChar"/>
    <w:rsid w:val="009514C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514C9"/>
  </w:style>
  <w:style w:type="character" w:styleId="Odkaznavysvtlivky">
    <w:name w:val="endnote reference"/>
    <w:rsid w:val="009514C9"/>
    <w:rPr>
      <w:vertAlign w:val="superscript"/>
    </w:rPr>
  </w:style>
  <w:style w:type="paragraph" w:customStyle="1" w:styleId="Odstavec1">
    <w:name w:val="Odstavec1"/>
    <w:basedOn w:val="Normln"/>
    <w:uiPriority w:val="99"/>
    <w:rsid w:val="00320298"/>
    <w:pPr>
      <w:spacing w:before="80"/>
      <w:jc w:val="both"/>
    </w:pPr>
  </w:style>
  <w:style w:type="character" w:customStyle="1" w:styleId="Zkladntext3Char">
    <w:name w:val="Základní text 3 Char"/>
    <w:link w:val="Zkladntext3"/>
    <w:uiPriority w:val="99"/>
    <w:rsid w:val="00733D56"/>
    <w:rPr>
      <w:rFonts w:ascii="Arial" w:eastAsia="MS Mincho" w:hAnsi="Arial" w:cs="Arial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D4339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43391"/>
    <w:rPr>
      <w:rFonts w:ascii="Courier New" w:hAnsi="Courier New" w:cs="Courier New"/>
    </w:rPr>
  </w:style>
  <w:style w:type="paragraph" w:customStyle="1" w:styleId="Default">
    <w:name w:val="Default"/>
    <w:rsid w:val="007F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ON">
    <w:name w:val="ZÁKON"/>
    <w:basedOn w:val="Normln"/>
    <w:next w:val="Normln"/>
    <w:rsid w:val="00CD381E"/>
    <w:pPr>
      <w:keepNext/>
      <w:keepLines/>
      <w:numPr>
        <w:ilvl w:val="8"/>
      </w:numPr>
      <w:tabs>
        <w:tab w:val="num" w:pos="5200"/>
      </w:tabs>
      <w:ind w:left="11148" w:hanging="708"/>
      <w:jc w:val="center"/>
      <w:outlineLvl w:val="0"/>
    </w:pPr>
    <w:rPr>
      <w:b/>
      <w:caps/>
      <w:szCs w:val="20"/>
    </w:rPr>
  </w:style>
  <w:style w:type="paragraph" w:customStyle="1" w:styleId="EYNadpis1">
    <w:name w:val="E&amp;Y Nadpis 1"/>
    <w:basedOn w:val="Normln"/>
    <w:next w:val="Normln"/>
    <w:rsid w:val="00042690"/>
    <w:pPr>
      <w:keepNext/>
      <w:keepLines/>
      <w:widowControl w:val="0"/>
      <w:numPr>
        <w:numId w:val="5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rFonts w:ascii="Arial" w:hAnsi="Arial"/>
      <w:b/>
      <w:sz w:val="36"/>
      <w:szCs w:val="20"/>
    </w:rPr>
  </w:style>
  <w:style w:type="paragraph" w:customStyle="1" w:styleId="EYNadpis2">
    <w:name w:val="E&amp;Y Nadpis 2"/>
    <w:basedOn w:val="Normln"/>
    <w:next w:val="Normln"/>
    <w:rsid w:val="00042690"/>
    <w:pPr>
      <w:keepNext/>
      <w:keepLines/>
      <w:widowControl w:val="0"/>
      <w:numPr>
        <w:ilvl w:val="1"/>
        <w:numId w:val="5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rFonts w:ascii="Arial" w:hAnsi="Arial"/>
      <w:b/>
      <w:color w:val="800000"/>
      <w:sz w:val="30"/>
      <w:szCs w:val="20"/>
    </w:rPr>
  </w:style>
  <w:style w:type="paragraph" w:customStyle="1" w:styleId="EYNadpis3">
    <w:name w:val="E&amp;Y Nadpis 3"/>
    <w:basedOn w:val="Normln"/>
    <w:next w:val="Normln"/>
    <w:rsid w:val="00042690"/>
    <w:pPr>
      <w:keepNext/>
      <w:keepLines/>
      <w:widowControl w:val="0"/>
      <w:numPr>
        <w:ilvl w:val="2"/>
        <w:numId w:val="5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spacing w:before="240" w:after="60"/>
      <w:outlineLvl w:val="2"/>
    </w:pPr>
    <w:rPr>
      <w:rFonts w:ascii="Arial" w:hAnsi="Arial"/>
      <w:b/>
      <w:color w:val="0000FF"/>
      <w:szCs w:val="20"/>
    </w:rPr>
  </w:style>
  <w:style w:type="paragraph" w:customStyle="1" w:styleId="EYNadpis4">
    <w:name w:val="E&amp;Y Nadpis 4"/>
    <w:basedOn w:val="Normln"/>
    <w:next w:val="Normln"/>
    <w:rsid w:val="00042690"/>
    <w:pPr>
      <w:keepNext/>
      <w:keepLines/>
      <w:widowControl w:val="0"/>
      <w:numPr>
        <w:ilvl w:val="3"/>
        <w:numId w:val="5"/>
      </w:numPr>
      <w:spacing w:before="240" w:after="60"/>
      <w:outlineLvl w:val="3"/>
    </w:pPr>
    <w:rPr>
      <w:rFonts w:ascii="Arial" w:hAnsi="Arial"/>
      <w:b/>
      <w:spacing w:val="10"/>
      <w:sz w:val="22"/>
      <w:szCs w:val="20"/>
    </w:rPr>
  </w:style>
  <w:style w:type="paragraph" w:customStyle="1" w:styleId="EYNadpis5">
    <w:name w:val="E&amp;Y Nadpis 5"/>
    <w:basedOn w:val="Normln"/>
    <w:next w:val="Normln"/>
    <w:rsid w:val="00042690"/>
    <w:pPr>
      <w:keepNext/>
      <w:keepLines/>
      <w:widowControl w:val="0"/>
      <w:numPr>
        <w:ilvl w:val="4"/>
        <w:numId w:val="5"/>
      </w:numPr>
      <w:spacing w:before="60"/>
      <w:ind w:right="170"/>
      <w:jc w:val="right"/>
      <w:outlineLvl w:val="4"/>
    </w:pPr>
    <w:rPr>
      <w:b/>
      <w:i/>
      <w:color w:val="FF0000"/>
      <w:sz w:val="22"/>
      <w:szCs w:val="20"/>
    </w:rPr>
  </w:style>
  <w:style w:type="paragraph" w:customStyle="1" w:styleId="CharCharCharCharCharChar">
    <w:name w:val="Char Char Char Char Char Char"/>
    <w:basedOn w:val="Normln"/>
    <w:rsid w:val="005817E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qFormat/>
    <w:rsid w:val="007B4FC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28F6"/>
    <w:pPr>
      <w:tabs>
        <w:tab w:val="right" w:leader="dot" w:pos="8737"/>
      </w:tabs>
      <w:ind w:left="240"/>
    </w:pPr>
  </w:style>
  <w:style w:type="paragraph" w:styleId="Obsah1">
    <w:name w:val="toc 1"/>
    <w:basedOn w:val="Normln"/>
    <w:next w:val="Normln"/>
    <w:autoRedefine/>
    <w:uiPriority w:val="39"/>
    <w:rsid w:val="003228F6"/>
    <w:pPr>
      <w:tabs>
        <w:tab w:val="left" w:pos="426"/>
        <w:tab w:val="right" w:leader="dot" w:pos="8737"/>
      </w:tabs>
    </w:pPr>
  </w:style>
  <w:style w:type="paragraph" w:styleId="Podtitul">
    <w:name w:val="Subtitle"/>
    <w:basedOn w:val="Normln"/>
    <w:next w:val="Normln"/>
    <w:link w:val="PodtitulChar"/>
    <w:qFormat/>
    <w:rsid w:val="003228F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3228F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05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30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lnslovan">
    <w:name w:val="Normální číslovaný"/>
    <w:basedOn w:val="Normln"/>
    <w:rsid w:val="00B76C49"/>
    <w:pPr>
      <w:tabs>
        <w:tab w:val="num" w:pos="792"/>
      </w:tabs>
      <w:spacing w:after="120"/>
      <w:ind w:left="792" w:hanging="432"/>
    </w:pPr>
    <w:rPr>
      <w:sz w:val="22"/>
    </w:rPr>
  </w:style>
  <w:style w:type="paragraph" w:customStyle="1" w:styleId="OdrkaEQerven">
    <w:name w:val="Odrážka EQ červená"/>
    <w:basedOn w:val="Normln"/>
    <w:link w:val="OdrkaEQervenChar"/>
    <w:rsid w:val="00D02C46"/>
    <w:pPr>
      <w:widowControl w:val="0"/>
      <w:numPr>
        <w:numId w:val="10"/>
      </w:numPr>
      <w:spacing w:before="60" w:after="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Odrka2EQmodr">
    <w:name w:val="Odrážka 2 EQ modrá"/>
    <w:basedOn w:val="Normln"/>
    <w:rsid w:val="00D02C46"/>
    <w:pPr>
      <w:numPr>
        <w:ilvl w:val="1"/>
        <w:numId w:val="10"/>
      </w:numPr>
    </w:pPr>
    <w:rPr>
      <w:rFonts w:ascii="Tahoma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D02C46"/>
    <w:pPr>
      <w:numPr>
        <w:ilvl w:val="2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D02C46"/>
    <w:pPr>
      <w:numPr>
        <w:ilvl w:val="3"/>
        <w:numId w:val="10"/>
      </w:numPr>
      <w:spacing w:before="120" w:after="120"/>
      <w:ind w:left="851"/>
      <w:jc w:val="both"/>
    </w:pPr>
    <w:rPr>
      <w:rFonts w:ascii="Tahoma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D02C46"/>
    <w:pPr>
      <w:numPr>
        <w:ilvl w:val="4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D02C46"/>
    <w:pPr>
      <w:numPr>
        <w:ilvl w:val="5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D02C46"/>
    <w:pPr>
      <w:numPr>
        <w:ilvl w:val="6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D02C46"/>
    <w:pPr>
      <w:numPr>
        <w:ilvl w:val="7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D02C46"/>
    <w:pPr>
      <w:numPr>
        <w:ilvl w:val="8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character" w:customStyle="1" w:styleId="OdrkaEQervenChar">
    <w:name w:val="Odrážka EQ červená Char"/>
    <w:link w:val="OdrkaEQerven"/>
    <w:locked/>
    <w:rsid w:val="00D02C46"/>
    <w:rPr>
      <w:rFonts w:ascii="Tahoma" w:hAnsi="Tahoma"/>
      <w:lang w:eastAsia="en-US"/>
    </w:rPr>
  </w:style>
  <w:style w:type="paragraph" w:customStyle="1" w:styleId="19anodst">
    <w:name w:val="19an_odst"/>
    <w:basedOn w:val="Normln"/>
    <w:rsid w:val="00AE4166"/>
    <w:pPr>
      <w:tabs>
        <w:tab w:val="left" w:pos="567"/>
        <w:tab w:val="right" w:pos="9639"/>
      </w:tabs>
      <w:spacing w:after="60"/>
      <w:jc w:val="both"/>
    </w:pPr>
    <w:rPr>
      <w:rFonts w:ascii="Arial Narrow" w:hAnsi="Arial Narrow"/>
      <w:sz w:val="18"/>
      <w:szCs w:val="20"/>
    </w:rPr>
  </w:style>
  <w:style w:type="paragraph" w:styleId="Revize">
    <w:name w:val="Revision"/>
    <w:hidden/>
    <w:uiPriority w:val="99"/>
    <w:semiHidden/>
    <w:rsid w:val="007E1C7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1F2"/>
  </w:style>
  <w:style w:type="character" w:customStyle="1" w:styleId="datalabel">
    <w:name w:val="datalabel"/>
    <w:basedOn w:val="Standardnpsmoodstavce"/>
    <w:rsid w:val="00EF14DF"/>
  </w:style>
  <w:style w:type="paragraph" w:customStyle="1" w:styleId="odsazen">
    <w:name w:val="odsazení"/>
    <w:basedOn w:val="Normln"/>
    <w:rsid w:val="00CD4862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35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8F6"/>
    <w:rPr>
      <w:sz w:val="24"/>
      <w:szCs w:val="24"/>
    </w:rPr>
  </w:style>
  <w:style w:type="paragraph" w:styleId="Nadpis1">
    <w:name w:val="heading 1"/>
    <w:basedOn w:val="Normln"/>
    <w:next w:val="Normln"/>
    <w:qFormat/>
    <w:rsid w:val="00C7430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74307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C74307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C74307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C74307"/>
    <w:pPr>
      <w:keepNext/>
      <w:ind w:left="720"/>
      <w:jc w:val="both"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C74307"/>
    <w:pPr>
      <w:keepNext/>
      <w:ind w:left="720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rsid w:val="00C74307"/>
    <w:pPr>
      <w:keepNext/>
      <w:ind w:left="72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C74307"/>
    <w:pPr>
      <w:keepNext/>
      <w:ind w:left="360"/>
      <w:outlineLvl w:val="7"/>
    </w:pPr>
    <w:rPr>
      <w:rFonts w:ascii="Arial" w:hAnsi="Arial" w:cs="Arial"/>
      <w:b/>
      <w:bCs/>
      <w:sz w:val="20"/>
      <w:u w:val="single"/>
    </w:rPr>
  </w:style>
  <w:style w:type="paragraph" w:styleId="Nadpis9">
    <w:name w:val="heading 9"/>
    <w:basedOn w:val="Normln"/>
    <w:next w:val="Normln"/>
    <w:qFormat/>
    <w:rsid w:val="00C74307"/>
    <w:pPr>
      <w:keepNext/>
      <w:ind w:left="72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mmentarthema">
    <w:name w:val="Kommentarthema"/>
    <w:basedOn w:val="Textkomente"/>
    <w:next w:val="Textkomente"/>
    <w:semiHidden/>
    <w:rsid w:val="00C74307"/>
    <w:rPr>
      <w:b/>
      <w:bCs/>
      <w:snapToGrid w:val="0"/>
      <w:lang w:val="fr-FR" w:eastAsia="en-US"/>
    </w:rPr>
  </w:style>
  <w:style w:type="paragraph" w:customStyle="1" w:styleId="ANadpis2Char">
    <w:name w:val="A_Nadpis2 Char"/>
    <w:basedOn w:val="Normln"/>
    <w:next w:val="Normln"/>
    <w:rsid w:val="00C74307"/>
    <w:pPr>
      <w:keepNext/>
      <w:ind w:left="1276" w:hanging="425"/>
      <w:jc w:val="both"/>
      <w:outlineLvl w:val="1"/>
    </w:pPr>
    <w:rPr>
      <w:b/>
      <w:snapToGrid w:val="0"/>
    </w:rPr>
  </w:style>
  <w:style w:type="paragraph" w:customStyle="1" w:styleId="Style1">
    <w:name w:val="Style 1"/>
    <w:basedOn w:val="Normln"/>
    <w:rsid w:val="00C74307"/>
    <w:pPr>
      <w:widowControl w:val="0"/>
    </w:pPr>
    <w:rPr>
      <w:noProof/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C74307"/>
    <w:rPr>
      <w:sz w:val="20"/>
      <w:szCs w:val="20"/>
    </w:rPr>
  </w:style>
  <w:style w:type="paragraph" w:styleId="Zkladntextodsazen">
    <w:name w:val="Body Text Indent"/>
    <w:basedOn w:val="Normln"/>
    <w:rsid w:val="00C74307"/>
    <w:pPr>
      <w:ind w:left="720"/>
    </w:pPr>
  </w:style>
  <w:style w:type="paragraph" w:styleId="Zhlav">
    <w:name w:val="header"/>
    <w:basedOn w:val="Normln"/>
    <w:link w:val="ZhlavChar"/>
    <w:uiPriority w:val="99"/>
    <w:rsid w:val="00C743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C74307"/>
    <w:pPr>
      <w:jc w:val="center"/>
    </w:pPr>
    <w:rPr>
      <w:szCs w:val="20"/>
    </w:rPr>
  </w:style>
  <w:style w:type="paragraph" w:customStyle="1" w:styleId="Style2">
    <w:name w:val="Style 2"/>
    <w:basedOn w:val="Normln"/>
    <w:rsid w:val="00C74307"/>
    <w:pPr>
      <w:widowControl w:val="0"/>
      <w:ind w:left="1008" w:hanging="360"/>
      <w:jc w:val="both"/>
    </w:pPr>
    <w:rPr>
      <w:noProof/>
      <w:color w:val="000000"/>
      <w:sz w:val="20"/>
      <w:szCs w:val="20"/>
    </w:rPr>
  </w:style>
  <w:style w:type="paragraph" w:customStyle="1" w:styleId="Textpsmene">
    <w:name w:val="Text písmene"/>
    <w:basedOn w:val="Normln"/>
    <w:uiPriority w:val="99"/>
    <w:rsid w:val="00C7430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3228F6"/>
    <w:pPr>
      <w:numPr>
        <w:numId w:val="3"/>
      </w:numPr>
      <w:spacing w:before="240"/>
      <w:jc w:val="both"/>
      <w:outlineLvl w:val="6"/>
    </w:pPr>
    <w:rPr>
      <w:rFonts w:ascii="Garamond" w:hAnsi="Garamond"/>
      <w:b/>
      <w:bCs/>
      <w:sz w:val="28"/>
      <w:szCs w:val="18"/>
    </w:rPr>
  </w:style>
  <w:style w:type="paragraph" w:customStyle="1" w:styleId="Textbodu">
    <w:name w:val="Text bodu"/>
    <w:basedOn w:val="Normln"/>
    <w:rsid w:val="00C74307"/>
    <w:pPr>
      <w:tabs>
        <w:tab w:val="num" w:pos="850"/>
      </w:tabs>
      <w:ind w:left="850" w:hanging="425"/>
      <w:jc w:val="both"/>
      <w:outlineLvl w:val="8"/>
    </w:pPr>
  </w:style>
  <w:style w:type="paragraph" w:styleId="Textvbloku">
    <w:name w:val="Block Text"/>
    <w:basedOn w:val="Normln"/>
    <w:rsid w:val="00C74307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74307"/>
    <w:pPr>
      <w:tabs>
        <w:tab w:val="num" w:pos="830"/>
      </w:tabs>
      <w:ind w:right="120"/>
      <w:jc w:val="both"/>
    </w:pPr>
    <w:rPr>
      <w:rFonts w:ascii="Arial" w:eastAsia="MS Mincho" w:hAnsi="Arial"/>
      <w:sz w:val="18"/>
      <w:szCs w:val="18"/>
    </w:rPr>
  </w:style>
  <w:style w:type="paragraph" w:styleId="Zpat">
    <w:name w:val="footer"/>
    <w:basedOn w:val="Normln"/>
    <w:rsid w:val="00C743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4307"/>
  </w:style>
  <w:style w:type="paragraph" w:styleId="Rozloendokumentu">
    <w:name w:val="Document Map"/>
    <w:aliases w:val="Document Map"/>
    <w:basedOn w:val="Normln"/>
    <w:semiHidden/>
    <w:rsid w:val="00C743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C74307"/>
    <w:pPr>
      <w:spacing w:after="120"/>
      <w:ind w:left="283"/>
    </w:pPr>
    <w:rPr>
      <w:sz w:val="16"/>
      <w:szCs w:val="16"/>
    </w:rPr>
  </w:style>
  <w:style w:type="paragraph" w:customStyle="1" w:styleId="Textparagrafu">
    <w:name w:val="Text paragrafu"/>
    <w:basedOn w:val="Normln"/>
    <w:rsid w:val="00C74307"/>
    <w:pPr>
      <w:spacing w:before="240"/>
      <w:ind w:firstLine="425"/>
      <w:jc w:val="both"/>
      <w:outlineLvl w:val="5"/>
    </w:pPr>
    <w:rPr>
      <w:szCs w:val="20"/>
    </w:rPr>
  </w:style>
  <w:style w:type="paragraph" w:styleId="Zkladntextodsazen2">
    <w:name w:val="Body Text Indent 2"/>
    <w:basedOn w:val="Normln"/>
    <w:rsid w:val="00C74307"/>
    <w:pPr>
      <w:ind w:left="1440"/>
    </w:pPr>
    <w:rPr>
      <w:rFonts w:ascii="Arial" w:hAnsi="Arial" w:cs="Arial"/>
      <w:sz w:val="20"/>
    </w:rPr>
  </w:style>
  <w:style w:type="paragraph" w:styleId="Zkladntext2">
    <w:name w:val="Body Text 2"/>
    <w:basedOn w:val="Normln"/>
    <w:rsid w:val="00C74307"/>
    <w:pPr>
      <w:jc w:val="both"/>
    </w:pPr>
  </w:style>
  <w:style w:type="paragraph" w:customStyle="1" w:styleId="Text">
    <w:name w:val="Text"/>
    <w:basedOn w:val="Normln"/>
    <w:rsid w:val="00C743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semiHidden/>
    <w:rsid w:val="00660F8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C46B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C46B7"/>
    <w:rPr>
      <w:b/>
      <w:bCs/>
    </w:rPr>
  </w:style>
  <w:style w:type="paragraph" w:styleId="Textpoznpodarou">
    <w:name w:val="footnote text"/>
    <w:basedOn w:val="Normln"/>
    <w:semiHidden/>
    <w:rsid w:val="005C46B7"/>
    <w:rPr>
      <w:sz w:val="20"/>
      <w:szCs w:val="20"/>
    </w:rPr>
  </w:style>
  <w:style w:type="character" w:styleId="Znakapoznpodarou">
    <w:name w:val="footnote reference"/>
    <w:semiHidden/>
    <w:rsid w:val="005C46B7"/>
    <w:rPr>
      <w:vertAlign w:val="superscript"/>
    </w:rPr>
  </w:style>
  <w:style w:type="paragraph" w:customStyle="1" w:styleId="PojmyPPZP-nzev">
    <w:name w:val="Pojmy PPZP - název"/>
    <w:basedOn w:val="Normln"/>
    <w:rsid w:val="008161C3"/>
    <w:pPr>
      <w:widowControl w:val="0"/>
      <w:adjustRightInd w:val="0"/>
      <w:spacing w:before="240" w:after="80" w:line="264" w:lineRule="auto"/>
      <w:ind w:left="198"/>
      <w:jc w:val="both"/>
      <w:textAlignment w:val="baseline"/>
    </w:pPr>
    <w:rPr>
      <w:rFonts w:ascii="MetaPro-Bold" w:hAnsi="MetaPro-Bold"/>
      <w:b/>
      <w:noProof/>
      <w:color w:val="184192"/>
      <w:spacing w:val="6"/>
      <w:sz w:val="20"/>
      <w:szCs w:val="20"/>
    </w:rPr>
  </w:style>
  <w:style w:type="paragraph" w:customStyle="1" w:styleId="PPZPodstavec">
    <w:name w:val="PPZP odstavec"/>
    <w:basedOn w:val="Zkladntext"/>
    <w:autoRedefine/>
    <w:rsid w:val="008161C3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TimesNewRoman" w:hAnsi="TimesNewRoman"/>
      <w:noProof/>
      <w:sz w:val="20"/>
    </w:rPr>
  </w:style>
  <w:style w:type="paragraph" w:customStyle="1" w:styleId="PPZP-odrky2level">
    <w:name w:val="PPZP - odrážky 2. level"/>
    <w:basedOn w:val="Normln"/>
    <w:rsid w:val="008161C3"/>
    <w:pPr>
      <w:keepLines/>
      <w:numPr>
        <w:numId w:val="4"/>
      </w:numPr>
      <w:spacing w:before="80" w:after="80" w:line="264" w:lineRule="auto"/>
      <w:jc w:val="both"/>
    </w:pPr>
    <w:rPr>
      <w:sz w:val="20"/>
    </w:rPr>
  </w:style>
  <w:style w:type="character" w:styleId="Siln">
    <w:name w:val="Strong"/>
    <w:qFormat/>
    <w:rsid w:val="006144F0"/>
    <w:rPr>
      <w:b/>
      <w:bCs/>
    </w:rPr>
  </w:style>
  <w:style w:type="paragraph" w:customStyle="1" w:styleId="KRUTEXTODSTAVCE">
    <w:name w:val="_KRU_TEXT_ODSTAVCE"/>
    <w:basedOn w:val="Normln"/>
    <w:rsid w:val="00F9416E"/>
    <w:pPr>
      <w:spacing w:line="288" w:lineRule="auto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C4331A"/>
    <w:rPr>
      <w:color w:val="0000FF"/>
      <w:u w:val="single"/>
    </w:rPr>
  </w:style>
  <w:style w:type="paragraph" w:customStyle="1" w:styleId="brpodstavec">
    <w:name w:val="brpodstavec"/>
    <w:basedOn w:val="Normln"/>
    <w:rsid w:val="00606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vysvtlivek">
    <w:name w:val="endnote text"/>
    <w:basedOn w:val="Normln"/>
    <w:link w:val="TextvysvtlivekChar"/>
    <w:rsid w:val="009514C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514C9"/>
  </w:style>
  <w:style w:type="character" w:styleId="Odkaznavysvtlivky">
    <w:name w:val="endnote reference"/>
    <w:rsid w:val="009514C9"/>
    <w:rPr>
      <w:vertAlign w:val="superscript"/>
    </w:rPr>
  </w:style>
  <w:style w:type="paragraph" w:customStyle="1" w:styleId="Odstavec1">
    <w:name w:val="Odstavec1"/>
    <w:basedOn w:val="Normln"/>
    <w:uiPriority w:val="99"/>
    <w:rsid w:val="00320298"/>
    <w:pPr>
      <w:spacing w:before="80"/>
      <w:jc w:val="both"/>
    </w:pPr>
  </w:style>
  <w:style w:type="character" w:customStyle="1" w:styleId="Zkladntext3Char">
    <w:name w:val="Základní text 3 Char"/>
    <w:link w:val="Zkladntext3"/>
    <w:uiPriority w:val="99"/>
    <w:rsid w:val="00733D56"/>
    <w:rPr>
      <w:rFonts w:ascii="Arial" w:eastAsia="MS Mincho" w:hAnsi="Arial" w:cs="Arial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D4339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43391"/>
    <w:rPr>
      <w:rFonts w:ascii="Courier New" w:hAnsi="Courier New" w:cs="Courier New"/>
    </w:rPr>
  </w:style>
  <w:style w:type="paragraph" w:customStyle="1" w:styleId="Default">
    <w:name w:val="Default"/>
    <w:rsid w:val="007F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ON">
    <w:name w:val="ZÁKON"/>
    <w:basedOn w:val="Normln"/>
    <w:next w:val="Normln"/>
    <w:rsid w:val="00CD381E"/>
    <w:pPr>
      <w:keepNext/>
      <w:keepLines/>
      <w:numPr>
        <w:ilvl w:val="8"/>
      </w:numPr>
      <w:tabs>
        <w:tab w:val="num" w:pos="5200"/>
      </w:tabs>
      <w:ind w:left="11148" w:hanging="708"/>
      <w:jc w:val="center"/>
      <w:outlineLvl w:val="0"/>
    </w:pPr>
    <w:rPr>
      <w:b/>
      <w:caps/>
      <w:szCs w:val="20"/>
    </w:rPr>
  </w:style>
  <w:style w:type="paragraph" w:customStyle="1" w:styleId="EYNadpis1">
    <w:name w:val="E&amp;Y Nadpis 1"/>
    <w:basedOn w:val="Normln"/>
    <w:next w:val="Normln"/>
    <w:rsid w:val="00042690"/>
    <w:pPr>
      <w:keepNext/>
      <w:keepLines/>
      <w:widowControl w:val="0"/>
      <w:numPr>
        <w:numId w:val="5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rFonts w:ascii="Arial" w:hAnsi="Arial"/>
      <w:b/>
      <w:sz w:val="36"/>
      <w:szCs w:val="20"/>
    </w:rPr>
  </w:style>
  <w:style w:type="paragraph" w:customStyle="1" w:styleId="EYNadpis2">
    <w:name w:val="E&amp;Y Nadpis 2"/>
    <w:basedOn w:val="Normln"/>
    <w:next w:val="Normln"/>
    <w:rsid w:val="00042690"/>
    <w:pPr>
      <w:keepNext/>
      <w:keepLines/>
      <w:widowControl w:val="0"/>
      <w:numPr>
        <w:ilvl w:val="1"/>
        <w:numId w:val="5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rFonts w:ascii="Arial" w:hAnsi="Arial"/>
      <w:b/>
      <w:color w:val="800000"/>
      <w:sz w:val="30"/>
      <w:szCs w:val="20"/>
    </w:rPr>
  </w:style>
  <w:style w:type="paragraph" w:customStyle="1" w:styleId="EYNadpis3">
    <w:name w:val="E&amp;Y Nadpis 3"/>
    <w:basedOn w:val="Normln"/>
    <w:next w:val="Normln"/>
    <w:rsid w:val="00042690"/>
    <w:pPr>
      <w:keepNext/>
      <w:keepLines/>
      <w:widowControl w:val="0"/>
      <w:numPr>
        <w:ilvl w:val="2"/>
        <w:numId w:val="5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spacing w:before="240" w:after="60"/>
      <w:outlineLvl w:val="2"/>
    </w:pPr>
    <w:rPr>
      <w:rFonts w:ascii="Arial" w:hAnsi="Arial"/>
      <w:b/>
      <w:color w:val="0000FF"/>
      <w:szCs w:val="20"/>
    </w:rPr>
  </w:style>
  <w:style w:type="paragraph" w:customStyle="1" w:styleId="EYNadpis4">
    <w:name w:val="E&amp;Y Nadpis 4"/>
    <w:basedOn w:val="Normln"/>
    <w:next w:val="Normln"/>
    <w:rsid w:val="00042690"/>
    <w:pPr>
      <w:keepNext/>
      <w:keepLines/>
      <w:widowControl w:val="0"/>
      <w:numPr>
        <w:ilvl w:val="3"/>
        <w:numId w:val="5"/>
      </w:numPr>
      <w:spacing w:before="240" w:after="60"/>
      <w:outlineLvl w:val="3"/>
    </w:pPr>
    <w:rPr>
      <w:rFonts w:ascii="Arial" w:hAnsi="Arial"/>
      <w:b/>
      <w:spacing w:val="10"/>
      <w:sz w:val="22"/>
      <w:szCs w:val="20"/>
    </w:rPr>
  </w:style>
  <w:style w:type="paragraph" w:customStyle="1" w:styleId="EYNadpis5">
    <w:name w:val="E&amp;Y Nadpis 5"/>
    <w:basedOn w:val="Normln"/>
    <w:next w:val="Normln"/>
    <w:rsid w:val="00042690"/>
    <w:pPr>
      <w:keepNext/>
      <w:keepLines/>
      <w:widowControl w:val="0"/>
      <w:numPr>
        <w:ilvl w:val="4"/>
        <w:numId w:val="5"/>
      </w:numPr>
      <w:spacing w:before="60"/>
      <w:ind w:right="170"/>
      <w:jc w:val="right"/>
      <w:outlineLvl w:val="4"/>
    </w:pPr>
    <w:rPr>
      <w:b/>
      <w:i/>
      <w:color w:val="FF0000"/>
      <w:sz w:val="22"/>
      <w:szCs w:val="20"/>
    </w:rPr>
  </w:style>
  <w:style w:type="paragraph" w:customStyle="1" w:styleId="CharCharCharCharCharChar">
    <w:name w:val="Char Char Char Char Char Char"/>
    <w:basedOn w:val="Normln"/>
    <w:rsid w:val="005817E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qFormat/>
    <w:rsid w:val="007B4FC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28F6"/>
    <w:pPr>
      <w:tabs>
        <w:tab w:val="right" w:leader="dot" w:pos="8737"/>
      </w:tabs>
      <w:ind w:left="240"/>
    </w:pPr>
  </w:style>
  <w:style w:type="paragraph" w:styleId="Obsah1">
    <w:name w:val="toc 1"/>
    <w:basedOn w:val="Normln"/>
    <w:next w:val="Normln"/>
    <w:autoRedefine/>
    <w:uiPriority w:val="39"/>
    <w:rsid w:val="003228F6"/>
    <w:pPr>
      <w:tabs>
        <w:tab w:val="left" w:pos="426"/>
        <w:tab w:val="right" w:leader="dot" w:pos="8737"/>
      </w:tabs>
    </w:pPr>
  </w:style>
  <w:style w:type="paragraph" w:styleId="Podtitul">
    <w:name w:val="Subtitle"/>
    <w:basedOn w:val="Normln"/>
    <w:next w:val="Normln"/>
    <w:link w:val="PodtitulChar"/>
    <w:qFormat/>
    <w:rsid w:val="003228F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3228F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05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30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lnslovan">
    <w:name w:val="Normální číslovaný"/>
    <w:basedOn w:val="Normln"/>
    <w:rsid w:val="00B76C49"/>
    <w:pPr>
      <w:tabs>
        <w:tab w:val="num" w:pos="792"/>
      </w:tabs>
      <w:spacing w:after="120"/>
      <w:ind w:left="792" w:hanging="432"/>
    </w:pPr>
    <w:rPr>
      <w:sz w:val="22"/>
    </w:rPr>
  </w:style>
  <w:style w:type="paragraph" w:customStyle="1" w:styleId="OdrkaEQerven">
    <w:name w:val="Odrážka EQ červená"/>
    <w:basedOn w:val="Normln"/>
    <w:link w:val="OdrkaEQervenChar"/>
    <w:rsid w:val="00D02C46"/>
    <w:pPr>
      <w:widowControl w:val="0"/>
      <w:numPr>
        <w:numId w:val="10"/>
      </w:numPr>
      <w:spacing w:before="60" w:after="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Odrka2EQmodr">
    <w:name w:val="Odrážka 2 EQ modrá"/>
    <w:basedOn w:val="Normln"/>
    <w:rsid w:val="00D02C46"/>
    <w:pPr>
      <w:numPr>
        <w:ilvl w:val="1"/>
        <w:numId w:val="10"/>
      </w:numPr>
    </w:pPr>
    <w:rPr>
      <w:rFonts w:ascii="Tahoma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D02C46"/>
    <w:pPr>
      <w:numPr>
        <w:ilvl w:val="2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D02C46"/>
    <w:pPr>
      <w:numPr>
        <w:ilvl w:val="3"/>
        <w:numId w:val="10"/>
      </w:numPr>
      <w:spacing w:before="120" w:after="120"/>
      <w:ind w:left="851"/>
      <w:jc w:val="both"/>
    </w:pPr>
    <w:rPr>
      <w:rFonts w:ascii="Tahoma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D02C46"/>
    <w:pPr>
      <w:numPr>
        <w:ilvl w:val="4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D02C46"/>
    <w:pPr>
      <w:numPr>
        <w:ilvl w:val="5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D02C46"/>
    <w:pPr>
      <w:numPr>
        <w:ilvl w:val="6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D02C46"/>
    <w:pPr>
      <w:numPr>
        <w:ilvl w:val="7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D02C46"/>
    <w:pPr>
      <w:numPr>
        <w:ilvl w:val="8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character" w:customStyle="1" w:styleId="OdrkaEQervenChar">
    <w:name w:val="Odrážka EQ červená Char"/>
    <w:link w:val="OdrkaEQerven"/>
    <w:locked/>
    <w:rsid w:val="00D02C46"/>
    <w:rPr>
      <w:rFonts w:ascii="Tahoma" w:hAnsi="Tahoma"/>
      <w:lang w:eastAsia="en-US"/>
    </w:rPr>
  </w:style>
  <w:style w:type="paragraph" w:customStyle="1" w:styleId="19anodst">
    <w:name w:val="19an_odst"/>
    <w:basedOn w:val="Normln"/>
    <w:rsid w:val="00AE4166"/>
    <w:pPr>
      <w:tabs>
        <w:tab w:val="left" w:pos="567"/>
        <w:tab w:val="right" w:pos="9639"/>
      </w:tabs>
      <w:spacing w:after="60"/>
      <w:jc w:val="both"/>
    </w:pPr>
    <w:rPr>
      <w:rFonts w:ascii="Arial Narrow" w:hAnsi="Arial Narrow"/>
      <w:sz w:val="18"/>
      <w:szCs w:val="20"/>
    </w:rPr>
  </w:style>
  <w:style w:type="paragraph" w:styleId="Revize">
    <w:name w:val="Revision"/>
    <w:hidden/>
    <w:uiPriority w:val="99"/>
    <w:semiHidden/>
    <w:rsid w:val="007E1C7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1F2"/>
  </w:style>
  <w:style w:type="character" w:customStyle="1" w:styleId="datalabel">
    <w:name w:val="datalabel"/>
    <w:basedOn w:val="Standardnpsmoodstavce"/>
    <w:rsid w:val="00EF14DF"/>
  </w:style>
  <w:style w:type="paragraph" w:customStyle="1" w:styleId="odsazen">
    <w:name w:val="odsazení"/>
    <w:basedOn w:val="Normln"/>
    <w:rsid w:val="00CD4862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3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68B4-E506-4018-B8CD-E80DDCA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06:08:00Z</dcterms:created>
  <dcterms:modified xsi:type="dcterms:W3CDTF">2019-07-02T06:08:00Z</dcterms:modified>
</cp:coreProperties>
</file>